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9DD5" w14:textId="27801A86" w:rsidR="00503567" w:rsidRPr="00AE10DF" w:rsidRDefault="00566DE2" w:rsidP="00503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DF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14:paraId="3D50B3C5" w14:textId="77777777" w:rsidR="00AE10DF" w:rsidRPr="00AE10DF" w:rsidRDefault="00AE10DF" w:rsidP="00503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DF">
        <w:rPr>
          <w:rFonts w:ascii="Times New Roman" w:hAnsi="Times New Roman" w:cs="Times New Roman"/>
          <w:b/>
          <w:sz w:val="28"/>
          <w:szCs w:val="28"/>
        </w:rPr>
        <w:t>ЗАПОЛНИТЕ ДАННЫЕ КАЖДОГО ПРЯМОУГОЛЬНИКА!</w:t>
      </w:r>
    </w:p>
    <w:p w14:paraId="5C0D59AB" w14:textId="77777777" w:rsidR="00503567" w:rsidRPr="00E8179A" w:rsidRDefault="00E8179A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79A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F12F0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0735CB71" w14:textId="77777777" w:rsidR="00F12F05" w:rsidRPr="006B39B8" w:rsidRDefault="00F12F05" w:rsidP="006B39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5CA6B1E" w14:textId="77777777" w:rsidR="00F12F05" w:rsidRPr="00E8179A" w:rsidRDefault="00E8179A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79A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F954B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12F05">
        <w:rPr>
          <w:rFonts w:ascii="Times New Roman" w:hAnsi="Times New Roman" w:cs="Times New Roman"/>
          <w:b/>
          <w:sz w:val="28"/>
          <w:szCs w:val="28"/>
        </w:rPr>
        <w:t>:</w:t>
      </w:r>
    </w:p>
    <w:p w14:paraId="317C392A" w14:textId="77777777" w:rsidR="006B39B8" w:rsidRPr="00F954BE" w:rsidRDefault="00582EB6" w:rsidP="00F954BE">
      <w:pPr>
        <w:spacing w:after="0"/>
        <w:ind w:left="4407" w:firstLine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954BE" w:rsidRPr="00F954BE">
        <w:rPr>
          <w:rFonts w:ascii="Times New Roman" w:hAnsi="Times New Roman" w:cs="Times New Roman"/>
          <w:i/>
          <w:sz w:val="24"/>
          <w:szCs w:val="24"/>
        </w:rPr>
        <w:t>город, район, населенный пунк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5A9BCE1" w14:textId="77777777" w:rsidR="00503567" w:rsidRPr="001D7F48" w:rsidRDefault="00E8179A" w:rsidP="006B3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F48">
        <w:rPr>
          <w:rFonts w:ascii="Times New Roman" w:hAnsi="Times New Roman" w:cs="Times New Roman"/>
          <w:b/>
          <w:sz w:val="28"/>
          <w:szCs w:val="28"/>
        </w:rPr>
        <w:t>О СЕБЕ:</w:t>
      </w:r>
    </w:p>
    <w:p w14:paraId="5BBFB531" w14:textId="77777777" w:rsidR="00E8179A" w:rsidRPr="00384CE1" w:rsidRDefault="006B39B8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>ФИО:</w:t>
      </w:r>
    </w:p>
    <w:p w14:paraId="6496EE24" w14:textId="77777777" w:rsidR="00F12F05" w:rsidRPr="00384CE1" w:rsidRDefault="00F12F05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3AD703" w14:textId="77777777" w:rsidR="00E8179A" w:rsidRPr="00384CE1" w:rsidRDefault="004B4A0C" w:rsidP="0058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right="6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</w:t>
      </w:r>
      <w:r w:rsidR="00F12F05" w:rsidRPr="00384CE1">
        <w:rPr>
          <w:rFonts w:ascii="Times New Roman" w:hAnsi="Times New Roman" w:cs="Times New Roman"/>
          <w:sz w:val="28"/>
          <w:szCs w:val="28"/>
        </w:rPr>
        <w:t>озраст</w:t>
      </w:r>
      <w:r w:rsidR="006B39B8" w:rsidRPr="00384CE1">
        <w:rPr>
          <w:rFonts w:ascii="Times New Roman" w:hAnsi="Times New Roman" w:cs="Times New Roman"/>
          <w:sz w:val="28"/>
          <w:szCs w:val="28"/>
        </w:rPr>
        <w:t>:</w:t>
      </w:r>
      <w:r w:rsidR="00AE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0DF">
        <w:rPr>
          <w:rFonts w:ascii="Times New Roman" w:hAnsi="Times New Roman" w:cs="Times New Roman"/>
          <w:sz w:val="28"/>
          <w:szCs w:val="28"/>
        </w:rPr>
        <w:t>«</w:t>
      </w:r>
      <w:r w:rsidR="006B39B8" w:rsidRPr="00384CE1">
        <w:rPr>
          <w:rFonts w:ascii="Times New Roman" w:hAnsi="Times New Roman" w:cs="Times New Roman"/>
          <w:sz w:val="28"/>
          <w:szCs w:val="28"/>
        </w:rPr>
        <w:t xml:space="preserve"> </w:t>
      </w:r>
      <w:r w:rsidR="00AE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E10DF">
        <w:rPr>
          <w:rFonts w:ascii="Times New Roman" w:hAnsi="Times New Roman" w:cs="Times New Roman"/>
          <w:sz w:val="28"/>
          <w:szCs w:val="28"/>
        </w:rPr>
        <w:t xml:space="preserve">     » </w:t>
      </w:r>
      <w:r w:rsidR="006B39B8" w:rsidRPr="00384CE1">
        <w:rPr>
          <w:rFonts w:ascii="Times New Roman" w:hAnsi="Times New Roman" w:cs="Times New Roman"/>
          <w:sz w:val="28"/>
          <w:szCs w:val="28"/>
        </w:rPr>
        <w:t>лет</w:t>
      </w:r>
    </w:p>
    <w:p w14:paraId="25575234" w14:textId="77777777" w:rsidR="00F12F05" w:rsidRPr="00384CE1" w:rsidRDefault="00F12F05" w:rsidP="006B39B8">
      <w:pPr>
        <w:spacing w:after="0"/>
        <w:ind w:right="3826"/>
        <w:rPr>
          <w:rFonts w:ascii="Times New Roman" w:hAnsi="Times New Roman" w:cs="Times New Roman"/>
          <w:sz w:val="16"/>
          <w:szCs w:val="16"/>
        </w:rPr>
      </w:pPr>
    </w:p>
    <w:p w14:paraId="21F94CA4" w14:textId="77777777" w:rsidR="0046320A" w:rsidRDefault="00E8179A" w:rsidP="0046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384CE1">
        <w:rPr>
          <w:rFonts w:ascii="Times New Roman" w:hAnsi="Times New Roman" w:cs="Times New Roman"/>
          <w:sz w:val="28"/>
          <w:szCs w:val="28"/>
        </w:rPr>
        <w:t>Ваш телефон</w:t>
      </w:r>
      <w:r w:rsidR="006B39B8" w:rsidRPr="00384CE1">
        <w:rPr>
          <w:rFonts w:ascii="Times New Roman" w:hAnsi="Times New Roman" w:cs="Times New Roman"/>
          <w:sz w:val="28"/>
          <w:szCs w:val="28"/>
        </w:rPr>
        <w:t>: +7</w:t>
      </w:r>
      <w:r w:rsidR="0046320A">
        <w:rPr>
          <w:rFonts w:ascii="Times New Roman" w:hAnsi="Times New Roman" w:cs="Times New Roman"/>
          <w:sz w:val="28"/>
          <w:szCs w:val="28"/>
        </w:rPr>
        <w:t xml:space="preserve">                                 / </w:t>
      </w:r>
      <w:proofErr w:type="spellStart"/>
      <w:r w:rsidR="0046320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6320A">
        <w:rPr>
          <w:rFonts w:ascii="Times New Roman" w:hAnsi="Times New Roman" w:cs="Times New Roman"/>
          <w:sz w:val="28"/>
          <w:szCs w:val="28"/>
        </w:rPr>
        <w:t>:</w:t>
      </w:r>
    </w:p>
    <w:p w14:paraId="73FDE872" w14:textId="77777777" w:rsidR="0046320A" w:rsidRPr="0046320A" w:rsidRDefault="0046320A" w:rsidP="006B39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B4A0C">
        <w:rPr>
          <w:rFonts w:ascii="Times New Roman" w:hAnsi="Times New Roman" w:cs="Times New Roman"/>
          <w:sz w:val="16"/>
          <w:szCs w:val="16"/>
        </w:rPr>
        <w:tab/>
      </w:r>
      <w:r w:rsidR="004B4A0C">
        <w:rPr>
          <w:rFonts w:ascii="Times New Roman" w:hAnsi="Times New Roman" w:cs="Times New Roman"/>
          <w:sz w:val="16"/>
          <w:szCs w:val="16"/>
        </w:rPr>
        <w:tab/>
      </w:r>
      <w:r w:rsidR="004B4A0C">
        <w:rPr>
          <w:rFonts w:ascii="Times New Roman" w:hAnsi="Times New Roman" w:cs="Times New Roman"/>
          <w:sz w:val="16"/>
          <w:szCs w:val="16"/>
        </w:rPr>
        <w:tab/>
      </w:r>
      <w:r w:rsidR="004B4A0C">
        <w:rPr>
          <w:rFonts w:ascii="Times New Roman" w:hAnsi="Times New Roman" w:cs="Times New Roman"/>
          <w:sz w:val="16"/>
          <w:szCs w:val="16"/>
        </w:rPr>
        <w:tab/>
      </w:r>
      <w:r w:rsidR="004B4A0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6320A">
        <w:rPr>
          <w:rFonts w:ascii="Times New Roman" w:hAnsi="Times New Roman" w:cs="Times New Roman"/>
          <w:sz w:val="20"/>
          <w:szCs w:val="20"/>
        </w:rPr>
        <w:tab/>
      </w:r>
      <w:r w:rsidRPr="0046320A">
        <w:rPr>
          <w:rFonts w:ascii="Times New Roman" w:hAnsi="Times New Roman" w:cs="Times New Roman"/>
          <w:sz w:val="20"/>
          <w:szCs w:val="20"/>
        </w:rPr>
        <w:tab/>
        <w:t>(при наличии)</w:t>
      </w:r>
    </w:p>
    <w:p w14:paraId="6ECB5872" w14:textId="77777777" w:rsidR="00384CE1" w:rsidRPr="00384CE1" w:rsidRDefault="00384CE1" w:rsidP="004B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>Ваш адрес:</w:t>
      </w:r>
    </w:p>
    <w:p w14:paraId="0A0CF126" w14:textId="77777777" w:rsidR="00384CE1" w:rsidRPr="00384CE1" w:rsidRDefault="00384CE1" w:rsidP="00384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4CE1">
        <w:rPr>
          <w:rFonts w:ascii="Times New Roman" w:hAnsi="Times New Roman" w:cs="Times New Roman"/>
          <w:i/>
          <w:sz w:val="24"/>
          <w:szCs w:val="24"/>
        </w:rPr>
        <w:t xml:space="preserve"> пример: (г. Рыбинск, ул. Толбухина 13а, кв.1)</w:t>
      </w:r>
    </w:p>
    <w:p w14:paraId="2D8BE94A" w14:textId="77777777" w:rsidR="00384CE1" w:rsidRPr="00384CE1" w:rsidRDefault="00384CE1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819558" w14:textId="77777777" w:rsidR="006269AE" w:rsidRPr="00384CE1" w:rsidRDefault="006269AE" w:rsidP="00626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 xml:space="preserve">Образование: </w:t>
      </w:r>
    </w:p>
    <w:p w14:paraId="654B4C86" w14:textId="77777777" w:rsidR="006269AE" w:rsidRPr="00384CE1" w:rsidRDefault="006269AE" w:rsidP="006269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4CE1">
        <w:rPr>
          <w:rFonts w:ascii="Times New Roman" w:hAnsi="Times New Roman" w:cs="Times New Roman"/>
          <w:i/>
          <w:sz w:val="24"/>
          <w:szCs w:val="24"/>
        </w:rPr>
        <w:t xml:space="preserve"> пример: (</w:t>
      </w:r>
      <w:r w:rsidR="004B4A0C">
        <w:rPr>
          <w:rFonts w:ascii="Times New Roman" w:hAnsi="Times New Roman" w:cs="Times New Roman"/>
          <w:i/>
          <w:sz w:val="24"/>
          <w:szCs w:val="24"/>
        </w:rPr>
        <w:t>в</w:t>
      </w:r>
      <w:r w:rsidRPr="00384CE1">
        <w:rPr>
          <w:rFonts w:ascii="Times New Roman" w:hAnsi="Times New Roman" w:cs="Times New Roman"/>
          <w:i/>
          <w:sz w:val="24"/>
          <w:szCs w:val="24"/>
        </w:rPr>
        <w:t>ысшее, среднее, начальное)</w:t>
      </w:r>
    </w:p>
    <w:p w14:paraId="14C39EC1" w14:textId="77777777" w:rsidR="006269AE" w:rsidRPr="00384CE1" w:rsidRDefault="006269AE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ADFF12" w14:textId="77777777" w:rsidR="006269AE" w:rsidRPr="00384CE1" w:rsidRDefault="006269AE" w:rsidP="00626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 xml:space="preserve">Специальность по образованию: </w:t>
      </w:r>
    </w:p>
    <w:p w14:paraId="411F2EC7" w14:textId="77777777" w:rsidR="006269AE" w:rsidRPr="00384CE1" w:rsidRDefault="006269AE" w:rsidP="006269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4CE1">
        <w:rPr>
          <w:rFonts w:ascii="Times New Roman" w:hAnsi="Times New Roman" w:cs="Times New Roman"/>
          <w:i/>
          <w:sz w:val="24"/>
          <w:szCs w:val="24"/>
        </w:rPr>
        <w:t xml:space="preserve"> пример: (</w:t>
      </w:r>
      <w:r w:rsidR="004B4A0C">
        <w:rPr>
          <w:rFonts w:ascii="Times New Roman" w:hAnsi="Times New Roman" w:cs="Times New Roman"/>
          <w:i/>
          <w:sz w:val="24"/>
          <w:szCs w:val="24"/>
        </w:rPr>
        <w:t>п</w:t>
      </w:r>
      <w:r w:rsidRPr="00384CE1">
        <w:rPr>
          <w:rFonts w:ascii="Times New Roman" w:hAnsi="Times New Roman" w:cs="Times New Roman"/>
          <w:i/>
          <w:sz w:val="24"/>
          <w:szCs w:val="24"/>
        </w:rPr>
        <w:t>едагог</w:t>
      </w:r>
      <w:r w:rsidR="004B4A0C">
        <w:rPr>
          <w:rFonts w:ascii="Times New Roman" w:hAnsi="Times New Roman" w:cs="Times New Roman"/>
          <w:i/>
          <w:sz w:val="24"/>
          <w:szCs w:val="24"/>
        </w:rPr>
        <w:t>,</w:t>
      </w:r>
      <w:r w:rsidRPr="00384CE1">
        <w:rPr>
          <w:rFonts w:ascii="Times New Roman" w:hAnsi="Times New Roman" w:cs="Times New Roman"/>
          <w:i/>
          <w:sz w:val="24"/>
          <w:szCs w:val="24"/>
        </w:rPr>
        <w:t xml:space="preserve"> строитель, врач, рабочий</w:t>
      </w:r>
      <w:r w:rsidR="00384CE1" w:rsidRPr="00384CE1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384CE1">
        <w:rPr>
          <w:rFonts w:ascii="Times New Roman" w:hAnsi="Times New Roman" w:cs="Times New Roman"/>
          <w:i/>
          <w:sz w:val="24"/>
          <w:szCs w:val="24"/>
        </w:rPr>
        <w:t>)</w:t>
      </w:r>
    </w:p>
    <w:p w14:paraId="64526EF1" w14:textId="77777777" w:rsidR="006269AE" w:rsidRPr="00384CE1" w:rsidRDefault="006269AE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770DE9" w14:textId="77777777" w:rsidR="006B39B8" w:rsidRPr="00384CE1" w:rsidRDefault="006B39B8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 xml:space="preserve">Дети и их возраст: </w:t>
      </w:r>
    </w:p>
    <w:p w14:paraId="775D6EDF" w14:textId="77777777" w:rsidR="006B39B8" w:rsidRPr="00384CE1" w:rsidRDefault="006B39B8" w:rsidP="006B39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4CE1">
        <w:rPr>
          <w:rFonts w:ascii="Times New Roman" w:hAnsi="Times New Roman" w:cs="Times New Roman"/>
          <w:i/>
          <w:sz w:val="24"/>
          <w:szCs w:val="24"/>
        </w:rPr>
        <w:t xml:space="preserve"> пример: (1 дочь, 8 лет и 1 сын 4 года)</w:t>
      </w:r>
    </w:p>
    <w:p w14:paraId="567348F0" w14:textId="77777777" w:rsidR="006B39B8" w:rsidRPr="00384CE1" w:rsidRDefault="006B39B8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C1F6A2" w14:textId="77777777" w:rsidR="006B39B8" w:rsidRPr="00384CE1" w:rsidRDefault="00E8179A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>Текущая сфера деятельности</w:t>
      </w:r>
      <w:r w:rsidR="006B39B8" w:rsidRPr="00384CE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F1F575A" w14:textId="77777777" w:rsidR="006B39B8" w:rsidRPr="00384CE1" w:rsidRDefault="006B39B8" w:rsidP="006B39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4CE1">
        <w:rPr>
          <w:rFonts w:ascii="Times New Roman" w:hAnsi="Times New Roman" w:cs="Times New Roman"/>
          <w:i/>
          <w:sz w:val="24"/>
          <w:szCs w:val="24"/>
        </w:rPr>
        <w:t xml:space="preserve"> пример: (Торговля, строительство, услуги, и т.д.)</w:t>
      </w:r>
    </w:p>
    <w:p w14:paraId="206701DF" w14:textId="77777777" w:rsidR="006B39B8" w:rsidRPr="00384CE1" w:rsidRDefault="006B39B8" w:rsidP="006B39B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BF8A53" w14:textId="77777777" w:rsidR="00F12F05" w:rsidRPr="00384CE1" w:rsidRDefault="004B4A0C" w:rsidP="006B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о</w:t>
      </w:r>
      <w:r w:rsidR="00503567" w:rsidRPr="00384CE1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 w:rsidR="00F12F05" w:rsidRPr="00384CE1">
        <w:rPr>
          <w:rFonts w:ascii="Times New Roman" w:hAnsi="Times New Roman" w:cs="Times New Roman"/>
          <w:sz w:val="28"/>
          <w:szCs w:val="28"/>
        </w:rPr>
        <w:t xml:space="preserve"> </w:t>
      </w:r>
      <w:r w:rsidR="00503567" w:rsidRPr="00384CE1">
        <w:rPr>
          <w:rFonts w:ascii="Times New Roman" w:hAnsi="Times New Roman" w:cs="Times New Roman"/>
          <w:sz w:val="28"/>
          <w:szCs w:val="28"/>
        </w:rPr>
        <w:t>деятельности</w:t>
      </w:r>
      <w:r w:rsidR="006B39B8" w:rsidRPr="00384CE1">
        <w:rPr>
          <w:rFonts w:ascii="Times New Roman" w:hAnsi="Times New Roman" w:cs="Times New Roman"/>
          <w:sz w:val="28"/>
          <w:szCs w:val="28"/>
        </w:rPr>
        <w:t>:</w:t>
      </w:r>
    </w:p>
    <w:p w14:paraId="112A627B" w14:textId="77777777" w:rsidR="00503567" w:rsidRPr="00384CE1" w:rsidRDefault="00F12F05" w:rsidP="0046320A">
      <w:pPr>
        <w:spacing w:after="0"/>
        <w:ind w:left="5876" w:firstLine="113"/>
        <w:rPr>
          <w:rFonts w:ascii="Times New Roman" w:hAnsi="Times New Roman" w:cs="Times New Roman"/>
          <w:sz w:val="24"/>
          <w:szCs w:val="24"/>
        </w:rPr>
      </w:pPr>
      <w:r w:rsidRPr="00384CE1">
        <w:rPr>
          <w:rFonts w:ascii="Times New Roman" w:hAnsi="Times New Roman" w:cs="Times New Roman"/>
          <w:sz w:val="24"/>
          <w:szCs w:val="24"/>
        </w:rPr>
        <w:t>(самозанятость, ИП, ООО)</w:t>
      </w:r>
    </w:p>
    <w:p w14:paraId="2210B15F" w14:textId="77777777" w:rsidR="006269AE" w:rsidRPr="00384CE1" w:rsidRDefault="006269AE" w:rsidP="006B39B8">
      <w:pPr>
        <w:spacing w:after="0"/>
        <w:ind w:left="5650" w:firstLine="113"/>
        <w:rPr>
          <w:rFonts w:ascii="Times New Roman" w:hAnsi="Times New Roman" w:cs="Times New Roman"/>
          <w:sz w:val="16"/>
          <w:szCs w:val="16"/>
        </w:rPr>
      </w:pPr>
    </w:p>
    <w:p w14:paraId="75715530" w14:textId="77777777" w:rsidR="00384CE1" w:rsidRPr="00384CE1" w:rsidRDefault="006B39B8" w:rsidP="0046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384CE1">
        <w:rPr>
          <w:rFonts w:ascii="Times New Roman" w:hAnsi="Times New Roman" w:cs="Times New Roman"/>
          <w:sz w:val="28"/>
          <w:szCs w:val="28"/>
        </w:rPr>
        <w:t xml:space="preserve">Опишите ваш жизненный </w:t>
      </w:r>
      <w:r w:rsidR="0046320A">
        <w:rPr>
          <w:rFonts w:ascii="Times New Roman" w:hAnsi="Times New Roman" w:cs="Times New Roman"/>
          <w:sz w:val="28"/>
          <w:szCs w:val="28"/>
        </w:rPr>
        <w:t xml:space="preserve">и рабочий </w:t>
      </w:r>
      <w:r w:rsidRPr="00384CE1">
        <w:rPr>
          <w:rFonts w:ascii="Times New Roman" w:hAnsi="Times New Roman" w:cs="Times New Roman"/>
          <w:sz w:val="28"/>
          <w:szCs w:val="28"/>
        </w:rPr>
        <w:t>опыт</w:t>
      </w:r>
      <w:r w:rsidR="006269AE" w:rsidRPr="00384CE1">
        <w:rPr>
          <w:rFonts w:ascii="Times New Roman" w:hAnsi="Times New Roman" w:cs="Times New Roman"/>
          <w:sz w:val="28"/>
          <w:szCs w:val="28"/>
        </w:rPr>
        <w:t>:</w:t>
      </w:r>
    </w:p>
    <w:p w14:paraId="17DDFDD0" w14:textId="77777777" w:rsidR="00384CE1" w:rsidRPr="00384CE1" w:rsidRDefault="00384CE1" w:rsidP="0046320A">
      <w:pPr>
        <w:spacing w:after="0"/>
        <w:ind w:left="5876" w:firstLine="113"/>
        <w:rPr>
          <w:rFonts w:ascii="Times New Roman" w:hAnsi="Times New Roman" w:cs="Times New Roman"/>
          <w:sz w:val="24"/>
          <w:szCs w:val="24"/>
        </w:rPr>
      </w:pPr>
      <w:r w:rsidRPr="00384CE1">
        <w:rPr>
          <w:rFonts w:ascii="Times New Roman" w:hAnsi="Times New Roman" w:cs="Times New Roman"/>
          <w:sz w:val="24"/>
          <w:szCs w:val="24"/>
        </w:rPr>
        <w:t xml:space="preserve">(описание не менее </w:t>
      </w:r>
      <w:r w:rsidR="0046320A">
        <w:rPr>
          <w:rFonts w:ascii="Times New Roman" w:hAnsi="Times New Roman" w:cs="Times New Roman"/>
          <w:sz w:val="24"/>
          <w:szCs w:val="24"/>
        </w:rPr>
        <w:t>10</w:t>
      </w:r>
      <w:r w:rsidRPr="00384CE1">
        <w:rPr>
          <w:rFonts w:ascii="Times New Roman" w:hAnsi="Times New Roman" w:cs="Times New Roman"/>
          <w:sz w:val="24"/>
          <w:szCs w:val="24"/>
        </w:rPr>
        <w:t xml:space="preserve"> строк)</w:t>
      </w:r>
    </w:p>
    <w:p w14:paraId="3A5ED347" w14:textId="77777777" w:rsidR="004B4A0C" w:rsidRDefault="004B4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DC25E7" w14:textId="77777777" w:rsidR="001D7F48" w:rsidRPr="000B21DE" w:rsidRDefault="001D7F48" w:rsidP="000B21DE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1DE">
        <w:rPr>
          <w:rFonts w:ascii="Times New Roman" w:hAnsi="Times New Roman" w:cs="Times New Roman"/>
          <w:b/>
          <w:sz w:val="28"/>
          <w:szCs w:val="28"/>
        </w:rPr>
        <w:lastRenderedPageBreak/>
        <w:t>О ПРОЕКТЕ</w:t>
      </w:r>
    </w:p>
    <w:p w14:paraId="32A70A53" w14:textId="77777777" w:rsidR="00AC0296" w:rsidRPr="00AE49A1" w:rsidRDefault="00AC0296" w:rsidP="00AC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E49A1">
        <w:rPr>
          <w:rFonts w:ascii="Times New Roman" w:hAnsi="Times New Roman" w:cs="Times New Roman"/>
          <w:sz w:val="28"/>
          <w:szCs w:val="28"/>
        </w:rPr>
        <w:t>Опишите</w:t>
      </w:r>
      <w:r w:rsidR="00FC2D8B">
        <w:rPr>
          <w:rFonts w:ascii="Times New Roman" w:hAnsi="Times New Roman" w:cs="Times New Roman"/>
          <w:sz w:val="28"/>
          <w:szCs w:val="28"/>
        </w:rPr>
        <w:t xml:space="preserve"> суть и</w:t>
      </w:r>
      <w:r w:rsidRPr="00AE4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вашего проекта:</w:t>
      </w:r>
    </w:p>
    <w:p w14:paraId="4D43F236" w14:textId="347111A3" w:rsidR="00AC0296" w:rsidRDefault="00AC0296" w:rsidP="00AC02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вы ее видите</w:t>
      </w:r>
      <w:r w:rsidR="00027F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7F94" w:rsidRPr="00027F94">
        <w:rPr>
          <w:rFonts w:ascii="Times New Roman" w:hAnsi="Times New Roman" w:cs="Times New Roman"/>
          <w:i/>
          <w:sz w:val="24"/>
          <w:szCs w:val="24"/>
        </w:rPr>
        <w:t>Дополнительно можно отразить положительные аспекты предлагаемой бизнес – идеи (что произойдет в результате реализации бизнес-плана, основные результаты успешной реализации бизнес-плана (пример: организация выпуска нового вида продукции, организация дополнительных рабочих мест, удовлетворение потребностей жителей района в парикмахерских услугах и т.п.).</w:t>
      </w:r>
    </w:p>
    <w:p w14:paraId="42AFD636" w14:textId="77777777" w:rsidR="00FC2D8B" w:rsidRPr="00FC2D8B" w:rsidRDefault="00FC2D8B" w:rsidP="00FC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D8B">
        <w:rPr>
          <w:rFonts w:ascii="Times New Roman" w:hAnsi="Times New Roman" w:cs="Times New Roman"/>
          <w:sz w:val="28"/>
          <w:szCs w:val="28"/>
        </w:rPr>
        <w:t xml:space="preserve">очему вам нужна адресная социальная помощь, </w:t>
      </w:r>
      <w:r w:rsidR="00A07A94">
        <w:rPr>
          <w:rFonts w:ascii="Times New Roman" w:hAnsi="Times New Roman" w:cs="Times New Roman"/>
          <w:sz w:val="28"/>
          <w:szCs w:val="28"/>
        </w:rPr>
        <w:t>по</w:t>
      </w:r>
      <w:r w:rsidRPr="00FC2D8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A07A94">
        <w:rPr>
          <w:rFonts w:ascii="Times New Roman" w:hAnsi="Times New Roman" w:cs="Times New Roman"/>
          <w:sz w:val="28"/>
          <w:szCs w:val="28"/>
        </w:rPr>
        <w:t>му</w:t>
      </w:r>
      <w:r w:rsidRPr="00FC2D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07A94">
        <w:rPr>
          <w:rFonts w:ascii="Times New Roman" w:hAnsi="Times New Roman" w:cs="Times New Roman"/>
          <w:sz w:val="28"/>
          <w:szCs w:val="28"/>
        </w:rPr>
        <w:t>у</w:t>
      </w:r>
      <w:r w:rsidRPr="00FC2D8B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proofErr w:type="gramStart"/>
      <w:r w:rsidRPr="00FC2D8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C2D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2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9B23A" w14:textId="01A2261B" w:rsidR="00FC2D8B" w:rsidRPr="00FC2D8B" w:rsidRDefault="00FC2D8B" w:rsidP="00AC02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D8B">
        <w:rPr>
          <w:rFonts w:ascii="Times New Roman" w:hAnsi="Times New Roman" w:cs="Times New Roman"/>
          <w:i/>
          <w:sz w:val="24"/>
          <w:szCs w:val="24"/>
        </w:rPr>
        <w:t>Важность для вас, вашей семьи</w:t>
      </w:r>
      <w:r w:rsidR="004B4A0C">
        <w:rPr>
          <w:rFonts w:ascii="Times New Roman" w:hAnsi="Times New Roman" w:cs="Times New Roman"/>
          <w:i/>
          <w:sz w:val="24"/>
          <w:szCs w:val="24"/>
        </w:rPr>
        <w:t>,</w:t>
      </w:r>
      <w:r w:rsidRPr="00FC2D8B">
        <w:rPr>
          <w:rFonts w:ascii="Times New Roman" w:hAnsi="Times New Roman" w:cs="Times New Roman"/>
          <w:i/>
          <w:sz w:val="24"/>
          <w:szCs w:val="24"/>
        </w:rPr>
        <w:t xml:space="preserve"> для общества</w:t>
      </w:r>
      <w:r w:rsidR="004B4A0C">
        <w:rPr>
          <w:rFonts w:ascii="Times New Roman" w:hAnsi="Times New Roman" w:cs="Times New Roman"/>
          <w:i/>
          <w:sz w:val="24"/>
          <w:szCs w:val="24"/>
        </w:rPr>
        <w:t>.</w:t>
      </w:r>
      <w:r w:rsidRPr="00FC2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A0C">
        <w:rPr>
          <w:rFonts w:ascii="Times New Roman" w:hAnsi="Times New Roman" w:cs="Times New Roman"/>
          <w:i/>
          <w:sz w:val="24"/>
          <w:szCs w:val="24"/>
        </w:rPr>
        <w:t>А</w:t>
      </w:r>
      <w:r w:rsidRPr="00FC2D8B">
        <w:rPr>
          <w:rFonts w:ascii="Times New Roman" w:hAnsi="Times New Roman" w:cs="Times New Roman"/>
          <w:i/>
          <w:sz w:val="24"/>
          <w:szCs w:val="24"/>
        </w:rPr>
        <w:t xml:space="preserve">ктуальность выбранного вида деятельности для социально-экономического развития </w:t>
      </w:r>
      <w:r w:rsidR="00027F94">
        <w:rPr>
          <w:rFonts w:ascii="Times New Roman" w:hAnsi="Times New Roman" w:cs="Times New Roman"/>
          <w:i/>
          <w:sz w:val="24"/>
          <w:szCs w:val="24"/>
        </w:rPr>
        <w:t>Ивановская облас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4F74864" w14:textId="77777777" w:rsidR="00A07A94" w:rsidRDefault="00A07A94" w:rsidP="00A07A94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F27D11" w14:textId="77777777" w:rsidR="001D7F48" w:rsidRPr="000B21DE" w:rsidRDefault="001D7F48" w:rsidP="00C17C4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1DE">
        <w:rPr>
          <w:rFonts w:ascii="Times New Roman" w:hAnsi="Times New Roman" w:cs="Times New Roman"/>
          <w:b/>
          <w:sz w:val="28"/>
          <w:szCs w:val="28"/>
        </w:rPr>
        <w:t>ВАШ КЛИЕНТ И СИТУАЦИЯ НА</w:t>
      </w:r>
      <w:r w:rsidR="000B21DE" w:rsidRPr="000B2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1DE">
        <w:rPr>
          <w:rFonts w:ascii="Times New Roman" w:hAnsi="Times New Roman" w:cs="Times New Roman"/>
          <w:b/>
          <w:sz w:val="28"/>
          <w:szCs w:val="28"/>
        </w:rPr>
        <w:t>РЫНКЕ</w:t>
      </w:r>
    </w:p>
    <w:p w14:paraId="4DB4A907" w14:textId="77777777" w:rsidR="00503567" w:rsidRPr="00AE49A1" w:rsidRDefault="00AE49A1" w:rsidP="00AC029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E49A1">
        <w:rPr>
          <w:rFonts w:ascii="Times New Roman" w:hAnsi="Times New Roman" w:cs="Times New Roman"/>
          <w:sz w:val="28"/>
          <w:szCs w:val="28"/>
        </w:rPr>
        <w:t>Опишите вашего</w:t>
      </w:r>
      <w:r w:rsidR="00C803B1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AE49A1">
        <w:rPr>
          <w:rFonts w:ascii="Times New Roman" w:hAnsi="Times New Roman" w:cs="Times New Roman"/>
          <w:sz w:val="28"/>
          <w:szCs w:val="28"/>
        </w:rPr>
        <w:t xml:space="preserve"> потенциального </w:t>
      </w:r>
      <w:r w:rsidR="00C803B1">
        <w:rPr>
          <w:rFonts w:ascii="Times New Roman" w:hAnsi="Times New Roman" w:cs="Times New Roman"/>
          <w:sz w:val="28"/>
          <w:szCs w:val="28"/>
        </w:rPr>
        <w:t>покупателя:</w:t>
      </w:r>
    </w:p>
    <w:p w14:paraId="26C53FB2" w14:textId="77777777" w:rsidR="00AE49A1" w:rsidRDefault="00AC0296" w:rsidP="00AE49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803B1" w:rsidRPr="00C803B1">
        <w:rPr>
          <w:rFonts w:ascii="Times New Roman" w:hAnsi="Times New Roman" w:cs="Times New Roman"/>
          <w:i/>
          <w:sz w:val="24"/>
          <w:szCs w:val="24"/>
        </w:rPr>
        <w:t>ример</w:t>
      </w:r>
      <w:r w:rsidR="00C17C45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C803B1" w:rsidRPr="00C80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C45">
        <w:rPr>
          <w:rFonts w:ascii="Times New Roman" w:hAnsi="Times New Roman" w:cs="Times New Roman"/>
          <w:i/>
          <w:sz w:val="24"/>
          <w:szCs w:val="24"/>
        </w:rPr>
        <w:t>продукта садовой тематики: ж</w:t>
      </w:r>
      <w:r w:rsidR="00C803B1" w:rsidRPr="00C803B1">
        <w:rPr>
          <w:rFonts w:ascii="Times New Roman" w:hAnsi="Times New Roman" w:cs="Times New Roman"/>
          <w:i/>
          <w:sz w:val="24"/>
          <w:szCs w:val="24"/>
        </w:rPr>
        <w:t>енщина в возрасте 35-50 лет, проживает в частном секторе или есть дача, увлекается садом, любит встречать гостей, с доходом от 22 000 руб. на члена семьи.</w:t>
      </w:r>
    </w:p>
    <w:p w14:paraId="78295472" w14:textId="77777777" w:rsidR="001D7F48" w:rsidRPr="00AE49A1" w:rsidRDefault="001D7F48" w:rsidP="001D7F48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E49A1">
        <w:rPr>
          <w:rFonts w:ascii="Times New Roman" w:hAnsi="Times New Roman" w:cs="Times New Roman"/>
          <w:sz w:val="28"/>
          <w:szCs w:val="28"/>
        </w:rPr>
        <w:t>Опишите</w:t>
      </w:r>
      <w:r w:rsidR="00A07A94">
        <w:rPr>
          <w:rFonts w:ascii="Times New Roman" w:hAnsi="Times New Roman" w:cs="Times New Roman"/>
          <w:sz w:val="28"/>
          <w:szCs w:val="28"/>
        </w:rPr>
        <w:t xml:space="preserve"> 2-3</w:t>
      </w:r>
      <w:r w:rsidRPr="00AE49A1">
        <w:rPr>
          <w:rFonts w:ascii="Times New Roman" w:hAnsi="Times New Roman" w:cs="Times New Roman"/>
          <w:sz w:val="28"/>
          <w:szCs w:val="28"/>
        </w:rPr>
        <w:t xml:space="preserve"> ваш</w:t>
      </w:r>
      <w:r>
        <w:rPr>
          <w:rFonts w:ascii="Times New Roman" w:hAnsi="Times New Roman" w:cs="Times New Roman"/>
          <w:sz w:val="28"/>
          <w:szCs w:val="28"/>
        </w:rPr>
        <w:t>их конкурент</w:t>
      </w:r>
      <w:r w:rsidR="00A07A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7A94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уже работа</w:t>
      </w:r>
      <w:r w:rsidR="00A07A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а рынке (в вашем районе):</w:t>
      </w:r>
    </w:p>
    <w:p w14:paraId="64998FE0" w14:textId="77777777" w:rsidR="001D7F48" w:rsidRDefault="001D7F48" w:rsidP="001D7F4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3164F4" w14:textId="77777777" w:rsidR="001D7F48" w:rsidRPr="00AE49A1" w:rsidRDefault="001D7F48" w:rsidP="001D7F48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E49A1">
        <w:rPr>
          <w:rFonts w:ascii="Times New Roman" w:hAnsi="Times New Roman" w:cs="Times New Roman"/>
          <w:sz w:val="28"/>
          <w:szCs w:val="28"/>
        </w:rPr>
        <w:t>Опишите ваш</w:t>
      </w:r>
      <w:r>
        <w:rPr>
          <w:rFonts w:ascii="Times New Roman" w:hAnsi="Times New Roman" w:cs="Times New Roman"/>
          <w:sz w:val="28"/>
          <w:szCs w:val="28"/>
        </w:rPr>
        <w:t>и преимущества относительно этих конкурентов:</w:t>
      </w:r>
    </w:p>
    <w:p w14:paraId="6BFAEA03" w14:textId="77777777" w:rsidR="001D7F48" w:rsidRDefault="00C17C45" w:rsidP="00AE49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: Низкая цена, высокое качество, отсрочка платежа, скидки, индивидуальные особенности вашего продукта, услуги</w:t>
      </w:r>
    </w:p>
    <w:p w14:paraId="13F05B38" w14:textId="2C497FF0" w:rsidR="000B21DE" w:rsidRPr="00AE49A1" w:rsidRDefault="000B21DE" w:rsidP="006861E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E49A1">
        <w:rPr>
          <w:rFonts w:ascii="Times New Roman" w:hAnsi="Times New Roman" w:cs="Times New Roman"/>
          <w:sz w:val="28"/>
          <w:szCs w:val="28"/>
        </w:rPr>
        <w:t xml:space="preserve">Опишите </w:t>
      </w:r>
      <w:r>
        <w:rPr>
          <w:rFonts w:ascii="Times New Roman" w:hAnsi="Times New Roman" w:cs="Times New Roman"/>
          <w:sz w:val="28"/>
          <w:szCs w:val="28"/>
        </w:rPr>
        <w:t xml:space="preserve">как о вас узнает ваш новый </w:t>
      </w:r>
      <w:r w:rsidR="009538B2">
        <w:rPr>
          <w:rFonts w:ascii="Times New Roman" w:hAnsi="Times New Roman" w:cs="Times New Roman"/>
          <w:sz w:val="28"/>
          <w:szCs w:val="28"/>
        </w:rPr>
        <w:t>покупатель</w:t>
      </w:r>
      <w:r w:rsidR="00BE17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вы будете рекламировать свой продукт</w:t>
      </w:r>
      <w:r w:rsidR="00BE178B">
        <w:rPr>
          <w:rFonts w:ascii="Times New Roman" w:hAnsi="Times New Roman" w:cs="Times New Roman"/>
          <w:sz w:val="28"/>
          <w:szCs w:val="28"/>
        </w:rPr>
        <w:t>?</w:t>
      </w:r>
      <w:r w:rsidR="009538B2">
        <w:rPr>
          <w:rFonts w:ascii="Times New Roman" w:hAnsi="Times New Roman" w:cs="Times New Roman"/>
          <w:sz w:val="28"/>
          <w:szCs w:val="28"/>
        </w:rPr>
        <w:t xml:space="preserve"> Почему вы выбрали эту </w:t>
      </w:r>
      <w:r w:rsidR="00566DE2">
        <w:rPr>
          <w:rFonts w:ascii="Times New Roman" w:hAnsi="Times New Roman" w:cs="Times New Roman"/>
          <w:sz w:val="28"/>
          <w:szCs w:val="28"/>
        </w:rPr>
        <w:t>рекламу?</w:t>
      </w:r>
    </w:p>
    <w:p w14:paraId="06E83D01" w14:textId="77777777" w:rsidR="000B21DE" w:rsidRDefault="000B21DE" w:rsidP="000B21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:</w:t>
      </w:r>
      <w:r w:rsidRPr="000B21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ц. сет</w:t>
      </w:r>
      <w:r w:rsidR="00BE178B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E0BFA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0E0BFA">
        <w:rPr>
          <w:rFonts w:ascii="Times New Roman" w:hAnsi="Times New Roman" w:cs="Times New Roman"/>
          <w:i/>
          <w:sz w:val="24"/>
          <w:szCs w:val="24"/>
        </w:rPr>
        <w:t>Доска объявлений «Х</w:t>
      </w:r>
      <w:r>
        <w:rPr>
          <w:rFonts w:ascii="Times New Roman" w:hAnsi="Times New Roman" w:cs="Times New Roman"/>
          <w:i/>
          <w:sz w:val="24"/>
          <w:szCs w:val="24"/>
        </w:rPr>
        <w:t>», рекламные листовки</w:t>
      </w:r>
      <w:r w:rsidR="00BE17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0BFA">
        <w:rPr>
          <w:rFonts w:ascii="Times New Roman" w:hAnsi="Times New Roman" w:cs="Times New Roman"/>
          <w:i/>
          <w:sz w:val="24"/>
          <w:szCs w:val="24"/>
        </w:rPr>
        <w:t>к</w:t>
      </w:r>
      <w:r w:rsidR="00BE178B">
        <w:rPr>
          <w:rFonts w:ascii="Times New Roman" w:hAnsi="Times New Roman" w:cs="Times New Roman"/>
          <w:i/>
          <w:sz w:val="24"/>
          <w:szCs w:val="24"/>
        </w:rPr>
        <w:t>онтекстная реклама</w:t>
      </w:r>
      <w:r w:rsidR="000E0BFA">
        <w:rPr>
          <w:rFonts w:ascii="Times New Roman" w:hAnsi="Times New Roman" w:cs="Times New Roman"/>
          <w:i/>
          <w:sz w:val="24"/>
          <w:szCs w:val="24"/>
        </w:rPr>
        <w:t xml:space="preserve"> «Х»</w:t>
      </w:r>
      <w:r w:rsidR="000E0BFA" w:rsidRPr="000E0B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0BFA">
        <w:rPr>
          <w:rFonts w:ascii="Times New Roman" w:hAnsi="Times New Roman" w:cs="Times New Roman"/>
          <w:i/>
          <w:sz w:val="24"/>
          <w:szCs w:val="24"/>
        </w:rPr>
        <w:t>и.т.д</w:t>
      </w:r>
      <w:proofErr w:type="spellEnd"/>
      <w:r w:rsidR="000E0BFA">
        <w:rPr>
          <w:rFonts w:ascii="Times New Roman" w:hAnsi="Times New Roman" w:cs="Times New Roman"/>
          <w:i/>
          <w:sz w:val="24"/>
          <w:szCs w:val="24"/>
        </w:rPr>
        <w:t>.</w:t>
      </w:r>
      <w:r w:rsidR="00BE1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78F1AF" w14:textId="77777777" w:rsidR="001D7F48" w:rsidRPr="000B21DE" w:rsidRDefault="000B21DE" w:rsidP="00C17C4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1DE">
        <w:rPr>
          <w:rFonts w:ascii="Times New Roman" w:hAnsi="Times New Roman" w:cs="Times New Roman"/>
          <w:b/>
          <w:sz w:val="28"/>
          <w:szCs w:val="28"/>
        </w:rPr>
        <w:t>ВАШИ ПОТРЕБНОСТИ</w:t>
      </w:r>
    </w:p>
    <w:p w14:paraId="38DC8165" w14:textId="7EFC5D5E" w:rsidR="00F954BE" w:rsidRPr="00AE49A1" w:rsidRDefault="00A07A94" w:rsidP="00AC029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8B2">
        <w:rPr>
          <w:rFonts w:ascii="Times New Roman" w:hAnsi="Times New Roman" w:cs="Times New Roman"/>
          <w:sz w:val="28"/>
          <w:szCs w:val="28"/>
        </w:rPr>
        <w:t xml:space="preserve">акое оборудование вам нужно и </w:t>
      </w:r>
      <w:r w:rsidR="00566DE2">
        <w:rPr>
          <w:rFonts w:ascii="Times New Roman" w:hAnsi="Times New Roman" w:cs="Times New Roman"/>
          <w:sz w:val="28"/>
          <w:szCs w:val="28"/>
        </w:rPr>
        <w:t>почему?</w:t>
      </w:r>
    </w:p>
    <w:tbl>
      <w:tblPr>
        <w:tblStyle w:val="a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1276"/>
      </w:tblGrid>
      <w:tr w:rsidR="009538B2" w:rsidRPr="00BE27DA" w14:paraId="428462DB" w14:textId="77777777" w:rsidTr="00F954BE">
        <w:trPr>
          <w:trHeight w:val="818"/>
        </w:trPr>
        <w:tc>
          <w:tcPr>
            <w:tcW w:w="3510" w:type="dxa"/>
          </w:tcPr>
          <w:p w14:paraId="7E5CC9B8" w14:textId="77777777" w:rsidR="009538B2" w:rsidRPr="00A57B5C" w:rsidRDefault="00F954BE" w:rsidP="00F954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A07A94">
              <w:rPr>
                <w:rFonts w:ascii="Times New Roman" w:hAnsi="Times New Roman"/>
                <w:sz w:val="28"/>
                <w:szCs w:val="28"/>
              </w:rPr>
              <w:t xml:space="preserve">эт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538B2" w:rsidRPr="00A57B5C">
              <w:rPr>
                <w:rFonts w:ascii="Times New Roman" w:hAnsi="Times New Roman"/>
                <w:sz w:val="28"/>
                <w:szCs w:val="28"/>
              </w:rPr>
              <w:t>боруд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07A94">
              <w:rPr>
                <w:rFonts w:ascii="Times New Roman" w:hAnsi="Times New Roman"/>
                <w:sz w:val="28"/>
                <w:szCs w:val="28"/>
              </w:rPr>
              <w:t xml:space="preserve"> по наименованиям</w:t>
            </w:r>
          </w:p>
        </w:tc>
        <w:tc>
          <w:tcPr>
            <w:tcW w:w="4820" w:type="dxa"/>
          </w:tcPr>
          <w:p w14:paraId="48B3835E" w14:textId="77777777" w:rsidR="00F954BE" w:rsidRDefault="009538B2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954B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лка на сайт магазина </w:t>
            </w:r>
          </w:p>
          <w:p w14:paraId="29C379CD" w14:textId="77777777" w:rsidR="009538B2" w:rsidRPr="00A57B5C" w:rsidRDefault="009538B2" w:rsidP="00F954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фото страницы магазина</w:t>
            </w:r>
          </w:p>
        </w:tc>
        <w:tc>
          <w:tcPr>
            <w:tcW w:w="1276" w:type="dxa"/>
          </w:tcPr>
          <w:p w14:paraId="4B248058" w14:textId="77777777" w:rsidR="009538B2" w:rsidRDefault="009538B2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  <w:p w14:paraId="525C85C3" w14:textId="77777777" w:rsidR="00BC49F9" w:rsidRPr="00A57B5C" w:rsidRDefault="00BC49F9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и)</w:t>
            </w:r>
          </w:p>
        </w:tc>
      </w:tr>
      <w:tr w:rsidR="009538B2" w:rsidRPr="00BE27DA" w14:paraId="598BF8E6" w14:textId="77777777" w:rsidTr="00F954BE">
        <w:trPr>
          <w:trHeight w:val="1409"/>
        </w:trPr>
        <w:tc>
          <w:tcPr>
            <w:tcW w:w="3510" w:type="dxa"/>
          </w:tcPr>
          <w:p w14:paraId="6BD13D4E" w14:textId="77777777" w:rsidR="009538B2" w:rsidRPr="00A57B5C" w:rsidRDefault="009538B2" w:rsidP="009538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</w:tcPr>
          <w:p w14:paraId="5529B9B1" w14:textId="77777777" w:rsidR="009538B2" w:rsidRPr="00A57B5C" w:rsidRDefault="009538B2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C5ABEB" w14:textId="77777777" w:rsidR="009538B2" w:rsidRDefault="009538B2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613070" w14:textId="77777777" w:rsidR="00F954BE" w:rsidRPr="00A57B5C" w:rsidRDefault="00F954BE" w:rsidP="00B038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B2" w:rsidRPr="00BE27DA" w14:paraId="78A407B7" w14:textId="77777777" w:rsidTr="00F954BE">
        <w:tc>
          <w:tcPr>
            <w:tcW w:w="3510" w:type="dxa"/>
          </w:tcPr>
          <w:p w14:paraId="69D882F1" w14:textId="77777777" w:rsidR="009538B2" w:rsidRPr="00A57B5C" w:rsidRDefault="009538B2" w:rsidP="009538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32244D44" w14:textId="77777777" w:rsidR="009538B2" w:rsidRPr="00A57B5C" w:rsidRDefault="009538B2" w:rsidP="00B038AE">
            <w:pPr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B4EAE4" w14:textId="77777777" w:rsidR="009538B2" w:rsidRPr="00A57B5C" w:rsidRDefault="009538B2" w:rsidP="00B03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B2" w:rsidRPr="00BE27DA" w14:paraId="2C98549F" w14:textId="77777777" w:rsidTr="00F954BE">
        <w:tc>
          <w:tcPr>
            <w:tcW w:w="3510" w:type="dxa"/>
          </w:tcPr>
          <w:p w14:paraId="47C8DDFB" w14:textId="77777777" w:rsidR="009538B2" w:rsidRPr="00A57B5C" w:rsidRDefault="009538B2" w:rsidP="009538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….</w:t>
            </w:r>
            <w:proofErr w:type="gramEnd"/>
          </w:p>
        </w:tc>
        <w:tc>
          <w:tcPr>
            <w:tcW w:w="4820" w:type="dxa"/>
          </w:tcPr>
          <w:p w14:paraId="7FF8D29A" w14:textId="77777777" w:rsidR="009538B2" w:rsidRPr="00A57B5C" w:rsidRDefault="009538B2" w:rsidP="00B038AE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B457C8" w14:textId="77777777" w:rsidR="009538B2" w:rsidRPr="00A57B5C" w:rsidRDefault="009538B2" w:rsidP="00B03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B2" w:rsidRPr="00BE27DA" w14:paraId="376793D7" w14:textId="77777777" w:rsidTr="00F954BE">
        <w:tc>
          <w:tcPr>
            <w:tcW w:w="8330" w:type="dxa"/>
            <w:gridSpan w:val="2"/>
          </w:tcPr>
          <w:p w14:paraId="6AF31DBE" w14:textId="77777777" w:rsidR="009538B2" w:rsidRPr="00A57B5C" w:rsidRDefault="009538B2" w:rsidP="00B038AE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0BC8F4E4" w14:textId="77777777" w:rsidR="009538B2" w:rsidRPr="00A57B5C" w:rsidRDefault="009538B2" w:rsidP="00B038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F5DC0" w14:textId="77777777" w:rsidR="00AC0296" w:rsidRDefault="00AC0296" w:rsidP="00AE49A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DC3C88" w14:textId="4AFACF08" w:rsidR="00F954BE" w:rsidRPr="00AE49A1" w:rsidRDefault="00F954BE" w:rsidP="00F954B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обучение, нужное вам, с указанием цены, места и срока </w:t>
      </w:r>
      <w:r w:rsidR="00566DE2">
        <w:rPr>
          <w:rFonts w:ascii="Times New Roman" w:hAnsi="Times New Roman" w:cs="Times New Roman"/>
          <w:sz w:val="28"/>
          <w:szCs w:val="28"/>
        </w:rPr>
        <w:t>обучения?</w:t>
      </w:r>
    </w:p>
    <w:p w14:paraId="5B0B0692" w14:textId="77777777" w:rsidR="00F954BE" w:rsidRPr="00AC0296" w:rsidRDefault="00F954BE" w:rsidP="00AE49A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07EEB9" w14:textId="77777777" w:rsidR="00BC49F9" w:rsidRDefault="00AE49A1" w:rsidP="00AE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есто реализации проекта (требования к месту</w:t>
      </w:r>
      <w:r w:rsidR="00BC4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3567" w:rsidRPr="00BE27DA">
        <w:rPr>
          <w:rFonts w:ascii="Times New Roman" w:hAnsi="Times New Roman" w:cs="Times New Roman"/>
          <w:sz w:val="28"/>
          <w:szCs w:val="28"/>
        </w:rPr>
        <w:t>омещени</w:t>
      </w:r>
      <w:r>
        <w:rPr>
          <w:rFonts w:ascii="Times New Roman" w:hAnsi="Times New Roman" w:cs="Times New Roman"/>
          <w:sz w:val="28"/>
          <w:szCs w:val="28"/>
        </w:rPr>
        <w:t>ю, площадке,</w:t>
      </w:r>
      <w:r w:rsidR="00BC49F9">
        <w:rPr>
          <w:rFonts w:ascii="Times New Roman" w:hAnsi="Times New Roman" w:cs="Times New Roman"/>
          <w:sz w:val="28"/>
          <w:szCs w:val="28"/>
        </w:rPr>
        <w:t xml:space="preserve"> площадь в</w:t>
      </w:r>
      <w:r w:rsidR="00C803B1">
        <w:rPr>
          <w:rFonts w:ascii="Times New Roman" w:hAnsi="Times New Roman" w:cs="Times New Roman"/>
          <w:sz w:val="28"/>
          <w:szCs w:val="28"/>
        </w:rPr>
        <w:t xml:space="preserve"> метрах,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ремонта, оборудования и т.д.</w:t>
      </w:r>
      <w:r w:rsidR="00BC49F9">
        <w:rPr>
          <w:rFonts w:ascii="Times New Roman" w:hAnsi="Times New Roman" w:cs="Times New Roman"/>
          <w:sz w:val="28"/>
          <w:szCs w:val="28"/>
        </w:rPr>
        <w:t>)</w:t>
      </w:r>
      <w:r w:rsidR="00BC49F9" w:rsidRPr="00BC49F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85E0753" w14:textId="42BF922B" w:rsidR="00F954BE" w:rsidRDefault="00AC0296" w:rsidP="00C803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803B1" w:rsidRPr="00C803B1">
        <w:rPr>
          <w:rFonts w:ascii="Times New Roman" w:hAnsi="Times New Roman" w:cs="Times New Roman"/>
          <w:i/>
          <w:sz w:val="24"/>
          <w:szCs w:val="24"/>
        </w:rPr>
        <w:t>ример</w:t>
      </w:r>
      <w:r w:rsidR="00D57EA5" w:rsidRPr="00C803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57EA5">
        <w:rPr>
          <w:rFonts w:ascii="Times New Roman" w:hAnsi="Times New Roman" w:cs="Times New Roman"/>
          <w:i/>
          <w:sz w:val="24"/>
          <w:szCs w:val="24"/>
        </w:rPr>
        <w:t>требуется</w:t>
      </w:r>
      <w:r w:rsidR="00C803B1">
        <w:rPr>
          <w:rFonts w:ascii="Times New Roman" w:hAnsi="Times New Roman" w:cs="Times New Roman"/>
          <w:i/>
          <w:sz w:val="24"/>
          <w:szCs w:val="24"/>
        </w:rPr>
        <w:t xml:space="preserve"> отапливаемое нежилое производственное помещен</w:t>
      </w:r>
      <w:r>
        <w:rPr>
          <w:rFonts w:ascii="Times New Roman" w:hAnsi="Times New Roman" w:cs="Times New Roman"/>
          <w:i/>
          <w:sz w:val="24"/>
          <w:szCs w:val="24"/>
        </w:rPr>
        <w:t>ие,</w:t>
      </w:r>
      <w:r w:rsidR="00C803B1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="00C803B1">
        <w:rPr>
          <w:rFonts w:ascii="Times New Roman" w:hAnsi="Times New Roman" w:cs="Times New Roman"/>
          <w:i/>
          <w:sz w:val="24"/>
          <w:szCs w:val="24"/>
        </w:rPr>
        <w:t xml:space="preserve">ощадью 150 кв.м. </w:t>
      </w:r>
      <w:r>
        <w:rPr>
          <w:rFonts w:ascii="Times New Roman" w:hAnsi="Times New Roman" w:cs="Times New Roman"/>
          <w:i/>
          <w:sz w:val="24"/>
          <w:szCs w:val="24"/>
        </w:rPr>
        <w:t xml:space="preserve">в Ленинском районе города </w:t>
      </w:r>
      <w:r w:rsidR="0044640A">
        <w:rPr>
          <w:rFonts w:ascii="Times New Roman" w:hAnsi="Times New Roman" w:cs="Times New Roman"/>
          <w:i/>
          <w:sz w:val="24"/>
          <w:szCs w:val="24"/>
        </w:rPr>
        <w:t>Иванов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95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3B1">
        <w:rPr>
          <w:rFonts w:ascii="Times New Roman" w:hAnsi="Times New Roman" w:cs="Times New Roman"/>
          <w:i/>
          <w:sz w:val="24"/>
          <w:szCs w:val="24"/>
        </w:rPr>
        <w:t xml:space="preserve">потребность в электроэнергии 2-3 </w:t>
      </w:r>
      <w:proofErr w:type="spellStart"/>
      <w:r w:rsidR="00C803B1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вт</w:t>
      </w:r>
      <w:proofErr w:type="spellEnd"/>
      <w:r w:rsidR="00C803B1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/>
          <w:sz w:val="24"/>
          <w:szCs w:val="24"/>
        </w:rPr>
        <w:t>, центральное водоснабжение</w:t>
      </w:r>
      <w:r w:rsidR="00C803B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1-й этаж, бетонный пол, освещение, отдельный вход и т.д.</w:t>
      </w:r>
    </w:p>
    <w:p w14:paraId="56251C05" w14:textId="7888424E" w:rsidR="00247CAB" w:rsidRPr="00247CAB" w:rsidRDefault="00247CAB" w:rsidP="00247CA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CAB">
        <w:rPr>
          <w:rFonts w:ascii="Times New Roman" w:hAnsi="Times New Roman" w:cs="Times New Roman"/>
          <w:b/>
          <w:sz w:val="28"/>
          <w:szCs w:val="28"/>
        </w:rPr>
        <w:t>ФИНАНСИРОВАНИЕ ПРОЕКТА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1276"/>
        <w:gridCol w:w="1134"/>
      </w:tblGrid>
      <w:tr w:rsidR="00247CAB" w:rsidRPr="00611035" w14:paraId="384303CC" w14:textId="77777777" w:rsidTr="00296C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4D4" w14:textId="77777777" w:rsidR="00247CAB" w:rsidRPr="00611035" w:rsidRDefault="00247CAB" w:rsidP="00296C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F120" w14:textId="77777777" w:rsidR="00247CAB" w:rsidRDefault="00247CAB" w:rsidP="00296C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3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0DDE38FC" w14:textId="77777777" w:rsidR="00247CAB" w:rsidRPr="00611035" w:rsidRDefault="00247CAB" w:rsidP="00296C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3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6110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5A7" w14:textId="77777777" w:rsidR="00247CAB" w:rsidRPr="00611035" w:rsidRDefault="00247CAB" w:rsidP="00296C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т общей суммы</w:t>
            </w:r>
          </w:p>
        </w:tc>
      </w:tr>
      <w:tr w:rsidR="00247CAB" w:rsidRPr="00611035" w14:paraId="6F6CB30B" w14:textId="77777777" w:rsidTr="00296C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7190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35">
              <w:rPr>
                <w:rFonts w:ascii="Times New Roman" w:hAnsi="Times New Roman"/>
                <w:sz w:val="24"/>
                <w:szCs w:val="24"/>
              </w:rPr>
              <w:t>Средства адресной социальной помощи, выделяемой в рамках заключенного социального контракта на осущест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3F4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E2E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AB" w:rsidRPr="00611035" w14:paraId="5673C24A" w14:textId="77777777" w:rsidTr="00296C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A269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35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1E5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087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AB" w:rsidRPr="00611035" w14:paraId="26E1EB06" w14:textId="77777777" w:rsidTr="00296C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57A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35">
              <w:rPr>
                <w:rFonts w:ascii="Times New Roman" w:hAnsi="Times New Roman"/>
                <w:sz w:val="24"/>
                <w:szCs w:val="24"/>
              </w:rPr>
              <w:t>Иные заем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5EF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8C8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AB" w:rsidRPr="00611035" w14:paraId="69E3BCF6" w14:textId="77777777" w:rsidTr="00296C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AE7" w14:textId="77777777" w:rsidR="00247CAB" w:rsidRPr="00611035" w:rsidRDefault="00247CAB" w:rsidP="00296C40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61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2D3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97F" w14:textId="77777777" w:rsidR="00247CAB" w:rsidRPr="00611035" w:rsidRDefault="00247CAB" w:rsidP="00296C4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A4BC602" w14:textId="77777777" w:rsidR="00F954BE" w:rsidRDefault="00F954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7F7FFD0" w14:textId="0D49BD9E" w:rsidR="00BE178B" w:rsidRPr="00247CAB" w:rsidRDefault="00BE178B" w:rsidP="00247CA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CA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3677E" w:rsidRPr="00247CAB">
        <w:rPr>
          <w:rFonts w:ascii="Times New Roman" w:hAnsi="Times New Roman" w:cs="Times New Roman"/>
          <w:b/>
          <w:sz w:val="28"/>
          <w:szCs w:val="28"/>
        </w:rPr>
        <w:t>ЛАНИРУЕМЫЙ ОБЪЕМ ПРОДАЖ</w:t>
      </w:r>
      <w:r w:rsidRPr="0024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77E" w:rsidRPr="00247CAB">
        <w:rPr>
          <w:rFonts w:ascii="Times New Roman" w:hAnsi="Times New Roman" w:cs="Times New Roman"/>
          <w:b/>
          <w:sz w:val="28"/>
          <w:szCs w:val="28"/>
        </w:rPr>
        <w:t>(</w:t>
      </w:r>
      <w:r w:rsidRPr="00247CAB">
        <w:rPr>
          <w:rFonts w:ascii="Times New Roman" w:hAnsi="Times New Roman" w:cs="Times New Roman"/>
          <w:b/>
          <w:sz w:val="28"/>
          <w:szCs w:val="28"/>
        </w:rPr>
        <w:t>в месяц</w:t>
      </w:r>
      <w:r w:rsidR="0023677E" w:rsidRPr="00247CAB">
        <w:rPr>
          <w:rFonts w:ascii="Times New Roman" w:hAnsi="Times New Roman" w:cs="Times New Roman"/>
          <w:b/>
          <w:sz w:val="28"/>
          <w:szCs w:val="28"/>
        </w:rPr>
        <w:t>)</w:t>
      </w:r>
      <w:r w:rsidRPr="00247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985"/>
        <w:gridCol w:w="1843"/>
      </w:tblGrid>
      <w:tr w:rsidR="00E80A1E" w14:paraId="75A7426C" w14:textId="77777777" w:rsidTr="004B4A0C">
        <w:trPr>
          <w:trHeight w:val="852"/>
        </w:trPr>
        <w:tc>
          <w:tcPr>
            <w:tcW w:w="3085" w:type="dxa"/>
          </w:tcPr>
          <w:p w14:paraId="201D942C" w14:textId="77777777" w:rsidR="00E80A1E" w:rsidRPr="007C4D66" w:rsidRDefault="00E80A1E" w:rsidP="00A07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вашего продукта</w:t>
            </w:r>
            <w:r w:rsidR="00A07A94">
              <w:rPr>
                <w:rFonts w:ascii="Times New Roman" w:hAnsi="Times New Roman"/>
                <w:sz w:val="24"/>
                <w:szCs w:val="24"/>
              </w:rPr>
              <w:t xml:space="preserve"> / услуги</w:t>
            </w:r>
          </w:p>
        </w:tc>
        <w:tc>
          <w:tcPr>
            <w:tcW w:w="1134" w:type="dxa"/>
          </w:tcPr>
          <w:p w14:paraId="29CA2C02" w14:textId="77777777" w:rsidR="00E80A1E" w:rsidRDefault="0023677E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</w:t>
            </w:r>
            <w:r w:rsidR="00E80A1E" w:rsidRPr="007C4D66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</w:p>
          <w:p w14:paraId="4C072244" w14:textId="77777777" w:rsidR="00E80A1E" w:rsidRPr="007C4D66" w:rsidRDefault="00E80A1E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66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559" w:type="dxa"/>
          </w:tcPr>
          <w:p w14:paraId="48BA66DD" w14:textId="77777777" w:rsidR="00E80A1E" w:rsidRDefault="00E80A1E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дажи</w:t>
            </w:r>
          </w:p>
          <w:p w14:paraId="32091629" w14:textId="77777777" w:rsidR="00E80A1E" w:rsidRPr="007C4D66" w:rsidRDefault="00E80A1E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</w:tc>
        <w:tc>
          <w:tcPr>
            <w:tcW w:w="1985" w:type="dxa"/>
          </w:tcPr>
          <w:p w14:paraId="21A3EFA0" w14:textId="77777777" w:rsidR="00470643" w:rsidRDefault="00E80A1E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66">
              <w:rPr>
                <w:rFonts w:ascii="Times New Roman" w:hAnsi="Times New Roman"/>
                <w:sz w:val="24"/>
                <w:szCs w:val="24"/>
              </w:rPr>
              <w:t>Объем продаж</w:t>
            </w:r>
          </w:p>
          <w:p w14:paraId="292C809A" w14:textId="77777777" w:rsidR="00E80A1E" w:rsidRPr="007C4D66" w:rsidRDefault="00470643" w:rsidP="00112D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и)</w:t>
            </w:r>
          </w:p>
        </w:tc>
        <w:tc>
          <w:tcPr>
            <w:tcW w:w="1843" w:type="dxa"/>
          </w:tcPr>
          <w:p w14:paraId="2B4E659E" w14:textId="77777777" w:rsidR="00441544" w:rsidRDefault="00470643" w:rsidP="0011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бес</w:t>
            </w:r>
            <w:r w:rsidR="00112D5B">
              <w:rPr>
                <w:rFonts w:ascii="Times New Roman" w:hAnsi="Times New Roman"/>
                <w:sz w:val="24"/>
                <w:szCs w:val="24"/>
              </w:rPr>
              <w:t>тоимость</w:t>
            </w:r>
            <w:r w:rsidR="004B4A0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99D37C9" w14:textId="77777777" w:rsidR="00112D5B" w:rsidRDefault="00470643" w:rsidP="0011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аши затраты</w:t>
            </w:r>
          </w:p>
          <w:p w14:paraId="1F720E9C" w14:textId="77777777" w:rsidR="00E80A1E" w:rsidRPr="00112D5B" w:rsidRDefault="00112D5B" w:rsidP="00112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и</w:t>
            </w:r>
            <w:r w:rsidR="004706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0A1E" w14:paraId="7CAAC69B" w14:textId="77777777" w:rsidTr="004B4A0C">
        <w:tc>
          <w:tcPr>
            <w:tcW w:w="3085" w:type="dxa"/>
          </w:tcPr>
          <w:p w14:paraId="2CAC1B94" w14:textId="77777777" w:rsidR="00E80A1E" w:rsidRPr="007C4D66" w:rsidRDefault="00E80A1E" w:rsidP="00BE178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1AAB76F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4BFFC7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0690F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EB3059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1E" w14:paraId="6CB25326" w14:textId="77777777" w:rsidTr="004B4A0C">
        <w:tc>
          <w:tcPr>
            <w:tcW w:w="3085" w:type="dxa"/>
          </w:tcPr>
          <w:p w14:paraId="3E922750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C4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FAFD69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85459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28C4CF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2F0F2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1E" w14:paraId="517857FD" w14:textId="77777777" w:rsidTr="004B4A0C">
        <w:tc>
          <w:tcPr>
            <w:tcW w:w="3085" w:type="dxa"/>
          </w:tcPr>
          <w:p w14:paraId="102CBBDD" w14:textId="77777777" w:rsidR="00E80A1E" w:rsidRPr="007C4D66" w:rsidRDefault="00E80A1E" w:rsidP="00BE178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…</w:t>
            </w:r>
          </w:p>
        </w:tc>
        <w:tc>
          <w:tcPr>
            <w:tcW w:w="1134" w:type="dxa"/>
          </w:tcPr>
          <w:p w14:paraId="1F2FC5DC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641B9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3FD8A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2A533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1E" w14:paraId="3D9E1863" w14:textId="77777777" w:rsidTr="004B4A0C">
        <w:tc>
          <w:tcPr>
            <w:tcW w:w="3085" w:type="dxa"/>
          </w:tcPr>
          <w:p w14:paraId="10D4632C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EED55CB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1192D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F9150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68C39" w14:textId="77777777" w:rsidR="00E80A1E" w:rsidRPr="007C4D66" w:rsidRDefault="00E80A1E" w:rsidP="00B038A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1A51D9" w14:textId="77777777" w:rsidR="00470643" w:rsidRPr="00470643" w:rsidRDefault="0023677E" w:rsidP="0023677E">
      <w:pPr>
        <w:spacing w:after="0"/>
        <w:jc w:val="both"/>
        <w:rPr>
          <w:rFonts w:ascii="lafoy-heuristica" w:eastAsia="Times New Roman" w:hAnsi="lafoy-heuristica" w:cs="Times New Roman"/>
          <w:i/>
          <w:color w:val="222222"/>
          <w:sz w:val="20"/>
          <w:szCs w:val="20"/>
          <w:lang w:eastAsia="ru-RU"/>
        </w:rPr>
      </w:pPr>
      <w:r w:rsidRPr="0023677E">
        <w:rPr>
          <w:rFonts w:ascii="lafoy-heuristica" w:eastAsia="Times New Roman" w:hAnsi="lafoy-heuristica" w:cs="Times New Roman"/>
          <w:i/>
          <w:color w:val="222222"/>
          <w:sz w:val="20"/>
          <w:szCs w:val="20"/>
          <w:lang w:eastAsia="ru-RU"/>
        </w:rPr>
        <w:t>Пример:</w:t>
      </w:r>
    </w:p>
    <w:tbl>
      <w:tblPr>
        <w:tblStyle w:val="a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985"/>
        <w:gridCol w:w="1843"/>
      </w:tblGrid>
      <w:tr w:rsidR="0023677E" w:rsidRPr="0023677E" w14:paraId="4DA5757A" w14:textId="77777777" w:rsidTr="004B4A0C">
        <w:tc>
          <w:tcPr>
            <w:tcW w:w="3085" w:type="dxa"/>
          </w:tcPr>
          <w:p w14:paraId="0DC2E167" w14:textId="77777777" w:rsidR="0023677E" w:rsidRPr="0023677E" w:rsidRDefault="0023677E" w:rsidP="0023677E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677E">
              <w:rPr>
                <w:rFonts w:ascii="lafoy-heuristica" w:eastAsia="Times New Roman" w:hAnsi="lafoy-heuristica"/>
                <w:i/>
                <w:color w:val="222222"/>
                <w:sz w:val="20"/>
                <w:szCs w:val="20"/>
                <w:lang w:eastAsia="ru-RU"/>
              </w:rPr>
              <w:t>Стрижка</w:t>
            </w:r>
            <w:r>
              <w:rPr>
                <w:rFonts w:ascii="lafoy-heuristica" w:eastAsia="Times New Roman" w:hAnsi="lafoy-heuristica"/>
                <w:i/>
                <w:color w:val="222222"/>
                <w:sz w:val="20"/>
                <w:szCs w:val="20"/>
                <w:lang w:eastAsia="ru-RU"/>
              </w:rPr>
              <w:t xml:space="preserve"> женская </w:t>
            </w:r>
            <w:r w:rsidRPr="0023677E">
              <w:rPr>
                <w:rFonts w:ascii="lafoy-heuristica" w:eastAsia="Times New Roman" w:hAnsi="lafoy-heuristica"/>
                <w:i/>
                <w:color w:val="222222"/>
                <w:sz w:val="20"/>
                <w:szCs w:val="20"/>
                <w:lang w:eastAsia="ru-RU"/>
              </w:rPr>
              <w:t>«</w:t>
            </w:r>
            <w:r w:rsidRPr="00470643">
              <w:rPr>
                <w:rFonts w:ascii="lafoy-heuristica" w:eastAsia="Times New Roman" w:hAnsi="lafoy-heuristica"/>
                <w:i/>
                <w:color w:val="222222"/>
                <w:sz w:val="20"/>
                <w:szCs w:val="20"/>
                <w:lang w:eastAsia="ru-RU"/>
              </w:rPr>
              <w:t>Каре</w:t>
            </w:r>
            <w:r w:rsidRPr="0023677E">
              <w:rPr>
                <w:rFonts w:ascii="lafoy-heuristica" w:eastAsia="Times New Roman" w:hAnsi="lafoy-heuristica"/>
                <w:i/>
                <w:color w:val="22222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14:paraId="084DF1BB" w14:textId="77777777" w:rsidR="0023677E" w:rsidRPr="0023677E" w:rsidRDefault="0023677E" w:rsidP="0023677E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677E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112D5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3F4716" w14:textId="77777777" w:rsidR="0023677E" w:rsidRPr="0023677E" w:rsidRDefault="0023677E" w:rsidP="0023677E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677E">
              <w:rPr>
                <w:rFonts w:ascii="Times New Roman" w:hAnsi="Times New Roman"/>
                <w:i/>
                <w:sz w:val="20"/>
                <w:szCs w:val="20"/>
              </w:rPr>
              <w:t>700</w:t>
            </w:r>
          </w:p>
        </w:tc>
        <w:tc>
          <w:tcPr>
            <w:tcW w:w="1985" w:type="dxa"/>
          </w:tcPr>
          <w:p w14:paraId="6396DAA7" w14:textId="77777777" w:rsidR="0023677E" w:rsidRPr="0023677E" w:rsidRDefault="0023677E" w:rsidP="0023677E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677E">
              <w:rPr>
                <w:rFonts w:ascii="Times New Roman" w:hAnsi="Times New Roman"/>
                <w:i/>
                <w:sz w:val="20"/>
                <w:szCs w:val="20"/>
              </w:rPr>
              <w:t>77</w:t>
            </w:r>
            <w:r w:rsidR="00112D5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3677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112D5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23677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D4F1355" w14:textId="77777777" w:rsidR="0023677E" w:rsidRPr="004B4A0C" w:rsidRDefault="0023677E" w:rsidP="004B4A0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B4A0C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  <w:r w:rsidR="00112D5B" w:rsidRPr="004B4A0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14:paraId="5F989BBD" w14:textId="77777777" w:rsidR="0023677E" w:rsidRDefault="0023677E" w:rsidP="00C803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B9A5E" w14:textId="77777777" w:rsidR="006861EC" w:rsidRPr="004B4A0C" w:rsidRDefault="004B4A0C" w:rsidP="004B4A0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861EC" w:rsidRPr="004B4A0C">
        <w:rPr>
          <w:rFonts w:ascii="Times New Roman" w:hAnsi="Times New Roman" w:cs="Times New Roman"/>
          <w:sz w:val="28"/>
          <w:szCs w:val="28"/>
        </w:rPr>
        <w:t>Себестоимость в месяц (состав за</w:t>
      </w:r>
      <w:r w:rsidRPr="004B4A0C">
        <w:rPr>
          <w:rFonts w:ascii="Times New Roman" w:hAnsi="Times New Roman" w:cs="Times New Roman"/>
          <w:sz w:val="28"/>
          <w:szCs w:val="28"/>
        </w:rPr>
        <w:t>т</w:t>
      </w:r>
      <w:r w:rsidR="006861EC" w:rsidRPr="004B4A0C">
        <w:rPr>
          <w:rFonts w:ascii="Times New Roman" w:hAnsi="Times New Roman" w:cs="Times New Roman"/>
          <w:sz w:val="28"/>
          <w:szCs w:val="28"/>
        </w:rPr>
        <w:t>рат):</w:t>
      </w:r>
    </w:p>
    <w:p w14:paraId="787DF9E3" w14:textId="77777777" w:rsidR="006861EC" w:rsidRDefault="006861EC" w:rsidP="00C803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р: Аренда </w:t>
      </w:r>
      <w:r w:rsidR="00A07A94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мунал</w:t>
      </w:r>
      <w:r w:rsidR="00A07A94">
        <w:rPr>
          <w:rFonts w:ascii="Times New Roman" w:hAnsi="Times New Roman" w:cs="Times New Roman"/>
          <w:i/>
          <w:sz w:val="24"/>
          <w:szCs w:val="24"/>
        </w:rPr>
        <w:t>ьными услугами -</w:t>
      </w:r>
      <w:r>
        <w:rPr>
          <w:rFonts w:ascii="Times New Roman" w:hAnsi="Times New Roman" w:cs="Times New Roman"/>
          <w:i/>
          <w:sz w:val="24"/>
          <w:szCs w:val="24"/>
        </w:rPr>
        <w:t xml:space="preserve"> 8 000 руб.</w:t>
      </w:r>
      <w:r w:rsidR="00A07A9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A94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териалы</w:t>
      </w:r>
      <w:r w:rsidR="00A07A9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8 000 руб.</w:t>
      </w:r>
      <w:r w:rsidR="00A07A9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07A94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еклама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4 000 руб.</w:t>
      </w:r>
      <w:r w:rsidR="00A07A9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A94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ранспорт 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1 000 руб.</w:t>
      </w:r>
      <w:r w:rsidR="00A07A9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A94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вязь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500 руб.</w:t>
      </w:r>
      <w:r w:rsidR="00A07A9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A94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борка помещения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1 500 руб.  Итог</w:t>
      </w:r>
      <w:r w:rsidR="004B4A0C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: 23 000 руб.</w:t>
      </w:r>
    </w:p>
    <w:p w14:paraId="13E86F7B" w14:textId="77777777" w:rsidR="00112D5B" w:rsidRDefault="00112D5B" w:rsidP="00112D5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в месяц</w:t>
      </w:r>
      <w:r w:rsidR="00441544">
        <w:rPr>
          <w:rFonts w:ascii="Times New Roman" w:hAnsi="Times New Roman" w:cs="Times New Roman"/>
          <w:sz w:val="28"/>
          <w:szCs w:val="28"/>
        </w:rPr>
        <w:t xml:space="preserve"> (без учета налог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097875" w14:textId="77777777" w:rsidR="00112D5B" w:rsidRDefault="00112D5B" w:rsidP="00112D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D5B">
        <w:rPr>
          <w:rFonts w:ascii="Times New Roman" w:hAnsi="Times New Roman" w:cs="Times New Roman"/>
          <w:i/>
          <w:sz w:val="24"/>
          <w:szCs w:val="24"/>
        </w:rPr>
        <w:t>Из итога по объему продаж вычита</w:t>
      </w:r>
      <w:r w:rsidR="00BC49F9">
        <w:rPr>
          <w:rFonts w:ascii="Times New Roman" w:hAnsi="Times New Roman" w:cs="Times New Roman"/>
          <w:i/>
          <w:sz w:val="24"/>
          <w:szCs w:val="24"/>
        </w:rPr>
        <w:t>й</w:t>
      </w:r>
      <w:r w:rsidRPr="00112D5B">
        <w:rPr>
          <w:rFonts w:ascii="Times New Roman" w:hAnsi="Times New Roman" w:cs="Times New Roman"/>
          <w:i/>
          <w:sz w:val="24"/>
          <w:szCs w:val="24"/>
        </w:rPr>
        <w:t xml:space="preserve">те себестоимость </w:t>
      </w:r>
    </w:p>
    <w:p w14:paraId="215EF1E1" w14:textId="77777777" w:rsidR="00112D5B" w:rsidRPr="00112D5B" w:rsidRDefault="00112D5B" w:rsidP="00112D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D5B">
        <w:rPr>
          <w:rFonts w:ascii="Times New Roman" w:hAnsi="Times New Roman" w:cs="Times New Roman"/>
          <w:i/>
          <w:sz w:val="24"/>
          <w:szCs w:val="24"/>
        </w:rPr>
        <w:t>пример 77 000 – 23 000 = 54 000 р</w:t>
      </w:r>
      <w:r w:rsidR="00441544">
        <w:rPr>
          <w:rFonts w:ascii="Times New Roman" w:hAnsi="Times New Roman" w:cs="Times New Roman"/>
          <w:i/>
          <w:sz w:val="24"/>
          <w:szCs w:val="24"/>
        </w:rPr>
        <w:t>уб</w:t>
      </w:r>
      <w:r w:rsidRPr="00112D5B">
        <w:rPr>
          <w:rFonts w:ascii="Times New Roman" w:hAnsi="Times New Roman" w:cs="Times New Roman"/>
          <w:i/>
          <w:sz w:val="24"/>
          <w:szCs w:val="24"/>
        </w:rPr>
        <w:t>.</w:t>
      </w:r>
    </w:p>
    <w:p w14:paraId="52720241" w14:textId="77777777" w:rsidR="00112D5B" w:rsidRDefault="00112D5B" w:rsidP="00C803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CD5652" w14:textId="109682A6" w:rsidR="00112D5B" w:rsidRPr="00AE49A1" w:rsidRDefault="00112D5B" w:rsidP="00112D5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налогов в год вы планируете </w:t>
      </w:r>
      <w:r w:rsidR="00D57EA5">
        <w:rPr>
          <w:rFonts w:ascii="Times New Roman" w:hAnsi="Times New Roman" w:cs="Times New Roman"/>
          <w:sz w:val="28"/>
          <w:szCs w:val="28"/>
        </w:rPr>
        <w:t>заплатить?</w:t>
      </w:r>
    </w:p>
    <w:p w14:paraId="32757868" w14:textId="0B589D73" w:rsidR="00112D5B" w:rsidRDefault="00441544" w:rsidP="004415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544">
        <w:rPr>
          <w:rFonts w:ascii="Times New Roman" w:hAnsi="Times New Roman" w:cs="Times New Roman"/>
          <w:i/>
          <w:sz w:val="24"/>
          <w:szCs w:val="24"/>
        </w:rPr>
        <w:t xml:space="preserve"> пример Объем продаж за месяц 77</w:t>
      </w:r>
      <w:r w:rsidR="00BC49F9">
        <w:rPr>
          <w:rFonts w:ascii="Times New Roman" w:hAnsi="Times New Roman" w:cs="Times New Roman"/>
          <w:i/>
          <w:sz w:val="24"/>
          <w:szCs w:val="24"/>
        </w:rPr>
        <w:t> </w:t>
      </w:r>
      <w:r w:rsidRPr="00441544">
        <w:rPr>
          <w:rFonts w:ascii="Times New Roman" w:hAnsi="Times New Roman" w:cs="Times New Roman"/>
          <w:i/>
          <w:sz w:val="24"/>
          <w:szCs w:val="24"/>
        </w:rPr>
        <w:t>000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руб. </w:t>
      </w:r>
      <w:r w:rsidRPr="00441544">
        <w:rPr>
          <w:rFonts w:ascii="Times New Roman" w:hAnsi="Times New Roman" w:cs="Times New Roman"/>
          <w:i/>
          <w:sz w:val="24"/>
          <w:szCs w:val="24"/>
        </w:rPr>
        <w:t>умножа</w:t>
      </w:r>
      <w:r w:rsidR="00BC49F9">
        <w:rPr>
          <w:rFonts w:ascii="Times New Roman" w:hAnsi="Times New Roman" w:cs="Times New Roman"/>
          <w:i/>
          <w:sz w:val="24"/>
          <w:szCs w:val="24"/>
        </w:rPr>
        <w:t>ем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на количество месяцев работы 1</w:t>
      </w:r>
      <w:r w:rsidR="0044640A">
        <w:rPr>
          <w:rFonts w:ascii="Times New Roman" w:hAnsi="Times New Roman" w:cs="Times New Roman"/>
          <w:i/>
          <w:sz w:val="24"/>
          <w:szCs w:val="24"/>
        </w:rPr>
        <w:t>2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месяцев = </w:t>
      </w:r>
      <w:r w:rsidR="0044640A">
        <w:rPr>
          <w:rFonts w:ascii="Times New Roman" w:hAnsi="Times New Roman" w:cs="Times New Roman"/>
          <w:i/>
          <w:sz w:val="24"/>
          <w:szCs w:val="24"/>
        </w:rPr>
        <w:t>924</w:t>
      </w:r>
      <w:r w:rsidRPr="00441544">
        <w:rPr>
          <w:rFonts w:ascii="Times New Roman" w:hAnsi="Times New Roman" w:cs="Times New Roman"/>
          <w:i/>
          <w:sz w:val="24"/>
          <w:szCs w:val="24"/>
        </w:rPr>
        <w:t> 000 руб</w:t>
      </w:r>
      <w:r w:rsidR="00BC49F9">
        <w:rPr>
          <w:rFonts w:ascii="Times New Roman" w:hAnsi="Times New Roman" w:cs="Times New Roman"/>
          <w:i/>
          <w:sz w:val="24"/>
          <w:szCs w:val="24"/>
        </w:rPr>
        <w:t>.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в год</w:t>
      </w:r>
      <w:r w:rsidR="00BC49F9">
        <w:rPr>
          <w:rFonts w:ascii="Times New Roman" w:hAnsi="Times New Roman" w:cs="Times New Roman"/>
          <w:i/>
          <w:sz w:val="24"/>
          <w:szCs w:val="24"/>
        </w:rPr>
        <w:t>,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умножаем на </w:t>
      </w:r>
      <w:r w:rsidR="00A07A94">
        <w:rPr>
          <w:rFonts w:ascii="Times New Roman" w:hAnsi="Times New Roman" w:cs="Times New Roman"/>
          <w:i/>
          <w:sz w:val="24"/>
          <w:szCs w:val="24"/>
        </w:rPr>
        <w:t xml:space="preserve">ставку налога </w:t>
      </w:r>
      <w:r w:rsidRPr="00441544">
        <w:rPr>
          <w:rFonts w:ascii="Times New Roman" w:hAnsi="Times New Roman" w:cs="Times New Roman"/>
          <w:i/>
          <w:sz w:val="24"/>
          <w:szCs w:val="24"/>
        </w:rPr>
        <w:t>4%</w:t>
      </w:r>
      <w:proofErr w:type="gramStart"/>
      <w:r w:rsidR="00BC49F9">
        <w:rPr>
          <w:rFonts w:ascii="Times New Roman" w:hAnsi="Times New Roman" w:cs="Times New Roman"/>
          <w:i/>
          <w:sz w:val="24"/>
          <w:szCs w:val="24"/>
        </w:rPr>
        <w:t>*</w:t>
      </w:r>
      <w:r w:rsidR="00A0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=</w:t>
      </w:r>
      <w:proofErr w:type="gramEnd"/>
      <w:r w:rsidRPr="00441544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4640A">
        <w:rPr>
          <w:rFonts w:ascii="Times New Roman" w:hAnsi="Times New Roman" w:cs="Times New Roman"/>
          <w:i/>
          <w:sz w:val="24"/>
          <w:szCs w:val="24"/>
        </w:rPr>
        <w:t>6</w:t>
      </w:r>
      <w:r w:rsidRPr="00441544">
        <w:rPr>
          <w:rFonts w:ascii="Times New Roman" w:hAnsi="Times New Roman" w:cs="Times New Roman"/>
          <w:i/>
          <w:sz w:val="24"/>
          <w:szCs w:val="24"/>
        </w:rPr>
        <w:t> </w:t>
      </w:r>
      <w:r w:rsidR="0044640A">
        <w:rPr>
          <w:rFonts w:ascii="Times New Roman" w:hAnsi="Times New Roman" w:cs="Times New Roman"/>
          <w:i/>
          <w:sz w:val="24"/>
          <w:szCs w:val="24"/>
        </w:rPr>
        <w:t>960</w:t>
      </w:r>
      <w:r w:rsidRPr="00441544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 w:rsidR="00BC49F9">
        <w:rPr>
          <w:rFonts w:ascii="Times New Roman" w:hAnsi="Times New Roman" w:cs="Times New Roman"/>
          <w:i/>
          <w:sz w:val="24"/>
          <w:szCs w:val="24"/>
        </w:rPr>
        <w:t xml:space="preserve"> (*- ставка налога зависит от выбранного вида деятельности)</w:t>
      </w:r>
    </w:p>
    <w:p w14:paraId="5F9907EB" w14:textId="77777777" w:rsidR="00503567" w:rsidRPr="00BC49F9" w:rsidRDefault="00503567" w:rsidP="00BC49F9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CD1AFEB" w14:textId="77777777" w:rsidR="00112D5B" w:rsidRPr="0023677E" w:rsidRDefault="00112D5B" w:rsidP="0044154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02CE6">
        <w:rPr>
          <w:rFonts w:ascii="Times New Roman" w:hAnsi="Times New Roman" w:cs="Times New Roman"/>
          <w:sz w:val="28"/>
          <w:szCs w:val="28"/>
        </w:rPr>
        <w:t>в перв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2CE6">
        <w:rPr>
          <w:rFonts w:ascii="Times New Roman" w:hAnsi="Times New Roman" w:cs="Times New Roman"/>
          <w:sz w:val="28"/>
          <w:szCs w:val="28"/>
        </w:rPr>
        <w:t xml:space="preserve"> (с учетом налог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569346" w14:textId="77777777" w:rsidR="00441544" w:rsidRPr="00402CE6" w:rsidRDefault="00441544" w:rsidP="00402C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CE6">
        <w:rPr>
          <w:rFonts w:ascii="Times New Roman" w:hAnsi="Times New Roman" w:cs="Times New Roman"/>
          <w:i/>
          <w:sz w:val="24"/>
          <w:szCs w:val="24"/>
        </w:rPr>
        <w:t>Прибыль в месяц умножаем на количество месяцев работы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 xml:space="preserve"> в году</w:t>
      </w:r>
    </w:p>
    <w:p w14:paraId="0B5CDA85" w14:textId="2E18A8F0" w:rsidR="007C4D66" w:rsidRPr="00402CE6" w:rsidRDefault="00441544" w:rsidP="00402C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CE6">
        <w:rPr>
          <w:rFonts w:ascii="Times New Roman" w:hAnsi="Times New Roman" w:cs="Times New Roman"/>
          <w:i/>
          <w:sz w:val="24"/>
          <w:szCs w:val="24"/>
        </w:rPr>
        <w:t>пример: 54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> </w:t>
      </w:r>
      <w:r w:rsidRPr="00402CE6">
        <w:rPr>
          <w:rFonts w:ascii="Times New Roman" w:hAnsi="Times New Roman" w:cs="Times New Roman"/>
          <w:i/>
          <w:sz w:val="24"/>
          <w:szCs w:val="24"/>
        </w:rPr>
        <w:t>000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 xml:space="preserve"> руб. * 1</w:t>
      </w:r>
      <w:r w:rsidR="0044640A">
        <w:rPr>
          <w:rFonts w:ascii="Times New Roman" w:hAnsi="Times New Roman" w:cs="Times New Roman"/>
          <w:i/>
          <w:sz w:val="24"/>
          <w:szCs w:val="24"/>
        </w:rPr>
        <w:t>2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 xml:space="preserve"> месяцев = </w:t>
      </w:r>
      <w:r w:rsidR="0044640A">
        <w:rPr>
          <w:rFonts w:ascii="Times New Roman" w:hAnsi="Times New Roman" w:cs="Times New Roman"/>
          <w:i/>
          <w:sz w:val="24"/>
          <w:szCs w:val="24"/>
        </w:rPr>
        <w:t>648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> 000 руб. – 3</w:t>
      </w:r>
      <w:r w:rsidR="0044640A">
        <w:rPr>
          <w:rFonts w:ascii="Times New Roman" w:hAnsi="Times New Roman" w:cs="Times New Roman"/>
          <w:i/>
          <w:sz w:val="24"/>
          <w:szCs w:val="24"/>
        </w:rPr>
        <w:t>6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> </w:t>
      </w:r>
      <w:r w:rsidR="0044640A">
        <w:rPr>
          <w:rFonts w:ascii="Times New Roman" w:hAnsi="Times New Roman" w:cs="Times New Roman"/>
          <w:i/>
          <w:sz w:val="24"/>
          <w:szCs w:val="24"/>
        </w:rPr>
        <w:t>960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 xml:space="preserve"> руб. = </w:t>
      </w:r>
      <w:r w:rsidR="0044640A">
        <w:rPr>
          <w:rFonts w:ascii="Times New Roman" w:hAnsi="Times New Roman" w:cs="Times New Roman"/>
          <w:i/>
          <w:sz w:val="24"/>
          <w:szCs w:val="24"/>
        </w:rPr>
        <w:t>611 040</w:t>
      </w:r>
      <w:r w:rsidR="00402CE6" w:rsidRPr="00402CE6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14:paraId="0437DDFD" w14:textId="77777777" w:rsidR="00402CE6" w:rsidRDefault="00402CE6" w:rsidP="004415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BD2D4" w14:textId="77777777" w:rsidR="002320ED" w:rsidRPr="000A5ED7" w:rsidRDefault="002320ED" w:rsidP="002320E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ланы на 2, 3 года реализации вашего проекта</w:t>
      </w:r>
    </w:p>
    <w:p w14:paraId="6DE3F763" w14:textId="77777777" w:rsidR="002320ED" w:rsidRPr="00BE27DA" w:rsidRDefault="002320ED" w:rsidP="006007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20ED" w:rsidRPr="00BE27DA" w:rsidSect="00BE17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foy-heuris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C8"/>
    <w:multiLevelType w:val="hybridMultilevel"/>
    <w:tmpl w:val="6348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D31"/>
    <w:multiLevelType w:val="hybridMultilevel"/>
    <w:tmpl w:val="634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838"/>
    <w:multiLevelType w:val="hybridMultilevel"/>
    <w:tmpl w:val="F74A71D4"/>
    <w:lvl w:ilvl="0" w:tplc="32AA31B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901F32"/>
    <w:multiLevelType w:val="hybridMultilevel"/>
    <w:tmpl w:val="49DCCF7C"/>
    <w:lvl w:ilvl="0" w:tplc="42C630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2070"/>
    <w:multiLevelType w:val="hybridMultilevel"/>
    <w:tmpl w:val="634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A13"/>
    <w:multiLevelType w:val="multilevel"/>
    <w:tmpl w:val="B2DA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279F3A80"/>
    <w:multiLevelType w:val="hybridMultilevel"/>
    <w:tmpl w:val="D94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6C5A"/>
    <w:multiLevelType w:val="hybridMultilevel"/>
    <w:tmpl w:val="D6E821AC"/>
    <w:lvl w:ilvl="0" w:tplc="1D0CC05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FA1"/>
    <w:multiLevelType w:val="hybridMultilevel"/>
    <w:tmpl w:val="634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0635"/>
    <w:multiLevelType w:val="multilevel"/>
    <w:tmpl w:val="7AA6BD4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678C2B8B"/>
    <w:multiLevelType w:val="hybridMultilevel"/>
    <w:tmpl w:val="E1AE81E0"/>
    <w:lvl w:ilvl="0" w:tplc="D9DAFC9E">
      <w:start w:val="2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B806282"/>
    <w:multiLevelType w:val="hybridMultilevel"/>
    <w:tmpl w:val="88DA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90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54245">
    <w:abstractNumId w:val="9"/>
  </w:num>
  <w:num w:numId="3" w16cid:durableId="242640065">
    <w:abstractNumId w:val="11"/>
  </w:num>
  <w:num w:numId="4" w16cid:durableId="1396128139">
    <w:abstractNumId w:val="5"/>
  </w:num>
  <w:num w:numId="5" w16cid:durableId="1400787721">
    <w:abstractNumId w:val="1"/>
  </w:num>
  <w:num w:numId="6" w16cid:durableId="94643641">
    <w:abstractNumId w:val="6"/>
  </w:num>
  <w:num w:numId="7" w16cid:durableId="1244756753">
    <w:abstractNumId w:val="8"/>
  </w:num>
  <w:num w:numId="8" w16cid:durableId="121308291">
    <w:abstractNumId w:val="7"/>
  </w:num>
  <w:num w:numId="9" w16cid:durableId="238491472">
    <w:abstractNumId w:val="3"/>
  </w:num>
  <w:num w:numId="10" w16cid:durableId="118568379">
    <w:abstractNumId w:val="10"/>
  </w:num>
  <w:num w:numId="11" w16cid:durableId="1531721215">
    <w:abstractNumId w:val="4"/>
  </w:num>
  <w:num w:numId="12" w16cid:durableId="415399530">
    <w:abstractNumId w:val="2"/>
  </w:num>
  <w:num w:numId="13" w16cid:durableId="75459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67"/>
    <w:rsid w:val="00011869"/>
    <w:rsid w:val="00024620"/>
    <w:rsid w:val="00027F94"/>
    <w:rsid w:val="00054D93"/>
    <w:rsid w:val="0008447D"/>
    <w:rsid w:val="00094E22"/>
    <w:rsid w:val="000A5ED7"/>
    <w:rsid w:val="000B21DE"/>
    <w:rsid w:val="000B377E"/>
    <w:rsid w:val="000B37C2"/>
    <w:rsid w:val="000D2B73"/>
    <w:rsid w:val="000E0BFA"/>
    <w:rsid w:val="000E74BD"/>
    <w:rsid w:val="000F465A"/>
    <w:rsid w:val="00112D5B"/>
    <w:rsid w:val="001226D8"/>
    <w:rsid w:val="00134B98"/>
    <w:rsid w:val="00134C2F"/>
    <w:rsid w:val="00167B98"/>
    <w:rsid w:val="001874CA"/>
    <w:rsid w:val="00192C41"/>
    <w:rsid w:val="001B7F55"/>
    <w:rsid w:val="001D7F48"/>
    <w:rsid w:val="001E3347"/>
    <w:rsid w:val="002127D9"/>
    <w:rsid w:val="002320ED"/>
    <w:rsid w:val="0023677E"/>
    <w:rsid w:val="00247CAB"/>
    <w:rsid w:val="00264F32"/>
    <w:rsid w:val="00280479"/>
    <w:rsid w:val="002A7F23"/>
    <w:rsid w:val="002B030F"/>
    <w:rsid w:val="002D672A"/>
    <w:rsid w:val="00340F05"/>
    <w:rsid w:val="00354709"/>
    <w:rsid w:val="00361271"/>
    <w:rsid w:val="00371A12"/>
    <w:rsid w:val="00384CE1"/>
    <w:rsid w:val="003A5732"/>
    <w:rsid w:val="003D6BD6"/>
    <w:rsid w:val="003E6F39"/>
    <w:rsid w:val="00402CE6"/>
    <w:rsid w:val="00441544"/>
    <w:rsid w:val="0044640A"/>
    <w:rsid w:val="00450D45"/>
    <w:rsid w:val="0046320A"/>
    <w:rsid w:val="00470643"/>
    <w:rsid w:val="004730EB"/>
    <w:rsid w:val="004B4A0C"/>
    <w:rsid w:val="00503567"/>
    <w:rsid w:val="00520ADC"/>
    <w:rsid w:val="00566DE2"/>
    <w:rsid w:val="00575BE3"/>
    <w:rsid w:val="00582EB6"/>
    <w:rsid w:val="005F011A"/>
    <w:rsid w:val="00600768"/>
    <w:rsid w:val="00606830"/>
    <w:rsid w:val="00611035"/>
    <w:rsid w:val="006269AE"/>
    <w:rsid w:val="006359BD"/>
    <w:rsid w:val="006861EC"/>
    <w:rsid w:val="006B032B"/>
    <w:rsid w:val="006B39B8"/>
    <w:rsid w:val="006C2738"/>
    <w:rsid w:val="006D317D"/>
    <w:rsid w:val="00714127"/>
    <w:rsid w:val="0075281C"/>
    <w:rsid w:val="00753024"/>
    <w:rsid w:val="007C4D66"/>
    <w:rsid w:val="007D2C8D"/>
    <w:rsid w:val="007D7AF2"/>
    <w:rsid w:val="007E0700"/>
    <w:rsid w:val="008102A1"/>
    <w:rsid w:val="00813619"/>
    <w:rsid w:val="00826A58"/>
    <w:rsid w:val="00835AED"/>
    <w:rsid w:val="008663DF"/>
    <w:rsid w:val="00884D9B"/>
    <w:rsid w:val="008F5900"/>
    <w:rsid w:val="009008B1"/>
    <w:rsid w:val="00906110"/>
    <w:rsid w:val="009103BD"/>
    <w:rsid w:val="009232B1"/>
    <w:rsid w:val="00942CCB"/>
    <w:rsid w:val="009538B2"/>
    <w:rsid w:val="009852FC"/>
    <w:rsid w:val="009A49B7"/>
    <w:rsid w:val="009A6DDA"/>
    <w:rsid w:val="009B4153"/>
    <w:rsid w:val="009E683D"/>
    <w:rsid w:val="009E7125"/>
    <w:rsid w:val="00A07A94"/>
    <w:rsid w:val="00A24FAE"/>
    <w:rsid w:val="00A36594"/>
    <w:rsid w:val="00A36888"/>
    <w:rsid w:val="00A53180"/>
    <w:rsid w:val="00A57B5C"/>
    <w:rsid w:val="00A81821"/>
    <w:rsid w:val="00AC0296"/>
    <w:rsid w:val="00AC5916"/>
    <w:rsid w:val="00AE10DF"/>
    <w:rsid w:val="00AE49A1"/>
    <w:rsid w:val="00AE6990"/>
    <w:rsid w:val="00AF0AD1"/>
    <w:rsid w:val="00B046B0"/>
    <w:rsid w:val="00B40B62"/>
    <w:rsid w:val="00B53556"/>
    <w:rsid w:val="00B739BA"/>
    <w:rsid w:val="00BA3858"/>
    <w:rsid w:val="00BC49F9"/>
    <w:rsid w:val="00BD14F9"/>
    <w:rsid w:val="00BE178B"/>
    <w:rsid w:val="00BE6BD6"/>
    <w:rsid w:val="00C17C45"/>
    <w:rsid w:val="00C3168E"/>
    <w:rsid w:val="00C803B1"/>
    <w:rsid w:val="00CA0E5A"/>
    <w:rsid w:val="00CE7690"/>
    <w:rsid w:val="00D26CCF"/>
    <w:rsid w:val="00D33F7C"/>
    <w:rsid w:val="00D4408E"/>
    <w:rsid w:val="00D561DE"/>
    <w:rsid w:val="00D57EA5"/>
    <w:rsid w:val="00DF2BF2"/>
    <w:rsid w:val="00E0075C"/>
    <w:rsid w:val="00E21B99"/>
    <w:rsid w:val="00E245C2"/>
    <w:rsid w:val="00E30601"/>
    <w:rsid w:val="00E70BD7"/>
    <w:rsid w:val="00E80A1E"/>
    <w:rsid w:val="00E8179A"/>
    <w:rsid w:val="00EB62DF"/>
    <w:rsid w:val="00F12F05"/>
    <w:rsid w:val="00F57B17"/>
    <w:rsid w:val="00F954BE"/>
    <w:rsid w:val="00FC22CE"/>
    <w:rsid w:val="00FC2D8B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2E8E"/>
  <w15:docId w15:val="{2CA83C32-2675-4E65-8CC0-8E46808E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67"/>
  </w:style>
  <w:style w:type="paragraph" w:styleId="3">
    <w:name w:val="heading 3"/>
    <w:basedOn w:val="a"/>
    <w:link w:val="30"/>
    <w:uiPriority w:val="9"/>
    <w:qFormat/>
    <w:rsid w:val="00470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5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916"/>
    <w:pPr>
      <w:ind w:left="720"/>
      <w:contextualSpacing/>
    </w:pPr>
  </w:style>
  <w:style w:type="table" w:styleId="a5">
    <w:name w:val="Table Grid"/>
    <w:basedOn w:val="a1"/>
    <w:uiPriority w:val="59"/>
    <w:rsid w:val="006110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03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E74BD"/>
    <w:rPr>
      <w:color w:val="800080" w:themeColor="followedHyperlink"/>
      <w:u w:val="single"/>
    </w:rPr>
  </w:style>
  <w:style w:type="character" w:styleId="a9">
    <w:name w:val="Intense Emphasis"/>
    <w:basedOn w:val="a0"/>
    <w:uiPriority w:val="21"/>
    <w:qFormat/>
    <w:rsid w:val="006269A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70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D828-943C-471B-B8F7-78714C56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Бизнес-инкубатор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ы</dc:creator>
  <cp:lastModifiedBy>Тарусова Анна Андреевна</cp:lastModifiedBy>
  <cp:revision>6</cp:revision>
  <cp:lastPrinted>2022-07-22T13:06:00Z</cp:lastPrinted>
  <dcterms:created xsi:type="dcterms:W3CDTF">2022-09-05T14:02:00Z</dcterms:created>
  <dcterms:modified xsi:type="dcterms:W3CDTF">2023-01-17T06:38:00Z</dcterms:modified>
</cp:coreProperties>
</file>